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19" w:rsidRPr="0060023F" w:rsidRDefault="004D7419" w:rsidP="004D74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 w:rsidRPr="0060023F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«Щелкунчик» -</w:t>
      </w:r>
    </w:p>
    <w:p w:rsidR="00A24920" w:rsidRPr="0060023F" w:rsidRDefault="004D7419" w:rsidP="004D74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новогодний праздник для детей подготовительной группы.</w:t>
      </w:r>
    </w:p>
    <w:p w:rsidR="004D7419" w:rsidRDefault="004D7419" w:rsidP="004D74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7419" w:rsidRPr="0060023F" w:rsidRDefault="004D7419" w:rsidP="004D7419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Звучит «Вальс» из драмы</w:t>
      </w:r>
      <w:r w:rsidR="00C33372" w:rsidRPr="0060023F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М. Лермонтова «Маскарад», муз. А. Хачатуряна.</w:t>
      </w:r>
    </w:p>
    <w:p w:rsidR="004D7419" w:rsidRPr="003042C4" w:rsidRDefault="004D7419" w:rsidP="004D741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042C4">
        <w:rPr>
          <w:rFonts w:ascii="Times New Roman" w:hAnsi="Times New Roman" w:cs="Times New Roman"/>
          <w:i/>
          <w:sz w:val="28"/>
          <w:szCs w:val="28"/>
        </w:rPr>
        <w:t>Нарядно одетые дети друг за другом лёгким бегом заходят в музыкальный зал, останавливаются вокруг ёлки.</w:t>
      </w:r>
    </w:p>
    <w:p w:rsidR="004D7419" w:rsidRDefault="004D7419" w:rsidP="004D74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Дорогие дети! Дорогие гости! </w:t>
      </w:r>
    </w:p>
    <w:p w:rsidR="004D7419" w:rsidRDefault="004D7419" w:rsidP="004D741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всего сердца поздравляю вас с наступающим Новым годом!</w:t>
      </w:r>
    </w:p>
    <w:p w:rsidR="00C33372" w:rsidRDefault="004D7419" w:rsidP="004D741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аю счастья, здоровь</w:t>
      </w:r>
      <w:r w:rsidR="004D70A7">
        <w:rPr>
          <w:rFonts w:ascii="Times New Roman" w:hAnsi="Times New Roman" w:cs="Times New Roman"/>
          <w:sz w:val="28"/>
          <w:szCs w:val="28"/>
        </w:rPr>
        <w:t>я, радостно и весело</w:t>
      </w:r>
    </w:p>
    <w:p w:rsidR="004D7419" w:rsidRDefault="00C33372" w:rsidP="004D741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третить Н</w:t>
      </w:r>
      <w:r w:rsidR="004D7419">
        <w:rPr>
          <w:rFonts w:ascii="Times New Roman" w:hAnsi="Times New Roman" w:cs="Times New Roman"/>
          <w:sz w:val="28"/>
          <w:szCs w:val="28"/>
        </w:rPr>
        <w:t>ового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419">
        <w:rPr>
          <w:rFonts w:ascii="Times New Roman" w:hAnsi="Times New Roman" w:cs="Times New Roman"/>
          <w:sz w:val="28"/>
          <w:szCs w:val="28"/>
        </w:rPr>
        <w:t>праздник!</w:t>
      </w:r>
    </w:p>
    <w:p w:rsidR="004D7419" w:rsidRDefault="004D7419" w:rsidP="004D741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весело у нас</w:t>
      </w:r>
      <w:r w:rsidR="00A05864">
        <w:rPr>
          <w:rFonts w:ascii="Times New Roman" w:hAnsi="Times New Roman" w:cs="Times New Roman"/>
          <w:sz w:val="28"/>
          <w:szCs w:val="28"/>
        </w:rPr>
        <w:t>, мы Новый год встречаем,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сех, кто к нам пришёл сейчас, сердечно поздравляем!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1-ый.</w:t>
      </w:r>
      <w:r>
        <w:rPr>
          <w:rFonts w:ascii="Times New Roman" w:hAnsi="Times New Roman" w:cs="Times New Roman"/>
          <w:sz w:val="28"/>
          <w:szCs w:val="28"/>
        </w:rPr>
        <w:tab/>
        <w:t>Здравствуй, праздник новогодний,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встретиться пришлось!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нам весело сегодня…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Все дети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ёлка, милый гость!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2-ой.</w:t>
      </w:r>
      <w:r>
        <w:rPr>
          <w:rFonts w:ascii="Times New Roman" w:hAnsi="Times New Roman" w:cs="Times New Roman"/>
          <w:sz w:val="28"/>
          <w:szCs w:val="28"/>
        </w:rPr>
        <w:tab/>
        <w:t>Этот день мы ждали долго, не видались целый год.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евай, звени под ёлкой новогодний хоровод!</w:t>
      </w:r>
    </w:p>
    <w:p w:rsidR="00A05864" w:rsidRPr="0060023F" w:rsidRDefault="0060023F" w:rsidP="002B6241">
      <w:pPr>
        <w:tabs>
          <w:tab w:val="left" w:pos="1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Хоровод «Возле старой ёлки», муз.</w:t>
      </w:r>
      <w:r w:rsidR="00A05864"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 Львова-Компанейца.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3-ий.</w:t>
      </w:r>
      <w:r>
        <w:rPr>
          <w:rFonts w:ascii="Times New Roman" w:hAnsi="Times New Roman" w:cs="Times New Roman"/>
          <w:sz w:val="28"/>
          <w:szCs w:val="28"/>
        </w:rPr>
        <w:tab/>
        <w:t>Горит, сверкает ёлочка, под нею тени синие,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ючие иголочки блестят, сверкают инеем.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4-ы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на в тепле оттаяла, расправила иголочки,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 песнями весёлыми пришли ребята к ёлочке!</w:t>
      </w:r>
    </w:p>
    <w:p w:rsidR="00A05864" w:rsidRDefault="00A05864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5-ый.</w:t>
      </w:r>
      <w:r>
        <w:rPr>
          <w:rFonts w:ascii="Times New Roman" w:hAnsi="Times New Roman" w:cs="Times New Roman"/>
          <w:sz w:val="28"/>
          <w:szCs w:val="28"/>
        </w:rPr>
        <w:tab/>
        <w:t>Игрушки разноцветные она для нас развесила,</w:t>
      </w:r>
    </w:p>
    <w:p w:rsidR="00A05864" w:rsidRDefault="00DE2C47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все глядят на ёлочку, и всем сегодня весело!</w:t>
      </w:r>
    </w:p>
    <w:p w:rsidR="00DE2C47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6-ой.</w:t>
      </w:r>
      <w:r>
        <w:rPr>
          <w:rFonts w:ascii="Times New Roman" w:hAnsi="Times New Roman" w:cs="Times New Roman"/>
          <w:sz w:val="28"/>
          <w:szCs w:val="28"/>
        </w:rPr>
        <w:tab/>
        <w:t>Игрушки, хлопушки, подарки на ней,</w:t>
      </w:r>
    </w:p>
    <w:p w:rsidR="00DE2C47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ебряный иней повис!</w:t>
      </w:r>
    </w:p>
    <w:p w:rsidR="00DE2C47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ёлка горит миллионом огней,</w:t>
      </w:r>
    </w:p>
    <w:p w:rsidR="00DE2C47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 ей скажем…</w:t>
      </w:r>
    </w:p>
    <w:p w:rsidR="00DE2C47" w:rsidRPr="003042C4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Все дети.</w:t>
      </w:r>
      <w:r>
        <w:rPr>
          <w:rFonts w:ascii="Times New Roman" w:hAnsi="Times New Roman" w:cs="Times New Roman"/>
          <w:sz w:val="28"/>
          <w:szCs w:val="28"/>
        </w:rPr>
        <w:t xml:space="preserve"> Зажгись! </w:t>
      </w:r>
      <w:r w:rsidRPr="003042C4">
        <w:rPr>
          <w:rFonts w:ascii="Times New Roman" w:hAnsi="Times New Roman" w:cs="Times New Roman"/>
          <w:i/>
          <w:sz w:val="28"/>
          <w:szCs w:val="28"/>
        </w:rPr>
        <w:t>(ёлка загорается)</w:t>
      </w:r>
    </w:p>
    <w:p w:rsidR="00DE2C47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7-ой.</w:t>
      </w:r>
      <w:r>
        <w:rPr>
          <w:rFonts w:ascii="Times New Roman" w:hAnsi="Times New Roman" w:cs="Times New Roman"/>
          <w:sz w:val="28"/>
          <w:szCs w:val="28"/>
        </w:rPr>
        <w:tab/>
        <w:t>Здравствуй, здравствуй, ёлочка, в наряде золотом!</w:t>
      </w:r>
    </w:p>
    <w:p w:rsidR="00DE2C47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ебя мы, ёлочка, песню запоём!</w:t>
      </w:r>
    </w:p>
    <w:p w:rsidR="00DE2C47" w:rsidRPr="0060023F" w:rsidRDefault="00DE2C47" w:rsidP="004D70A7">
      <w:pPr>
        <w:tabs>
          <w:tab w:val="left" w:pos="121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u w:val="single"/>
        </w:rPr>
      </w:pP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Песня «Ёлочка», муз.</w:t>
      </w:r>
      <w:r w:rsidR="004D70A7"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 Л. </w:t>
      </w: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Бекман </w:t>
      </w:r>
      <w:r w:rsidRPr="0060023F"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u w:val="single"/>
        </w:rPr>
        <w:t>с движениями.</w:t>
      </w:r>
    </w:p>
    <w:p w:rsidR="00DE2C47" w:rsidRPr="003042C4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042C4">
        <w:rPr>
          <w:rFonts w:ascii="Times New Roman" w:hAnsi="Times New Roman" w:cs="Times New Roman"/>
          <w:i/>
          <w:sz w:val="28"/>
          <w:szCs w:val="28"/>
        </w:rPr>
        <w:t>Дети проходят на свои места.</w:t>
      </w:r>
    </w:p>
    <w:p w:rsidR="00DE2C47" w:rsidRDefault="00A62136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372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C4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B6241">
        <w:rPr>
          <w:rFonts w:ascii="Times New Roman" w:hAnsi="Times New Roman" w:cs="Times New Roman"/>
          <w:sz w:val="28"/>
          <w:szCs w:val="28"/>
        </w:rPr>
        <w:t>Дедушка Мороз пригласил нас на Н</w:t>
      </w:r>
      <w:r w:rsidR="00DE2C47">
        <w:rPr>
          <w:rFonts w:ascii="Times New Roman" w:hAnsi="Times New Roman" w:cs="Times New Roman"/>
          <w:sz w:val="28"/>
          <w:szCs w:val="28"/>
        </w:rPr>
        <w:t>овогодний праздник,</w:t>
      </w:r>
    </w:p>
    <w:p w:rsidR="002B6241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сам где-то задерживается! </w:t>
      </w:r>
    </w:p>
    <w:p w:rsidR="002B6241" w:rsidRDefault="002B6241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2C47">
        <w:rPr>
          <w:rFonts w:ascii="Times New Roman" w:hAnsi="Times New Roman" w:cs="Times New Roman"/>
          <w:sz w:val="28"/>
          <w:szCs w:val="28"/>
        </w:rPr>
        <w:t xml:space="preserve">И пока его нет, давайте, хоть одним глазком, посмотрим, </w:t>
      </w:r>
    </w:p>
    <w:p w:rsidR="002B6241" w:rsidRDefault="002B6241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2C47">
        <w:rPr>
          <w:rFonts w:ascii="Times New Roman" w:hAnsi="Times New Roman" w:cs="Times New Roman"/>
          <w:sz w:val="28"/>
          <w:szCs w:val="28"/>
        </w:rPr>
        <w:t>что же в это время происходит в</w:t>
      </w:r>
      <w:r w:rsidR="00A62136">
        <w:rPr>
          <w:rFonts w:ascii="Times New Roman" w:hAnsi="Times New Roman" w:cs="Times New Roman"/>
          <w:sz w:val="28"/>
          <w:szCs w:val="28"/>
        </w:rPr>
        <w:t xml:space="preserve"> доме</w:t>
      </w:r>
      <w:r w:rsidR="00DE2C47">
        <w:rPr>
          <w:rFonts w:ascii="Times New Roman" w:hAnsi="Times New Roman" w:cs="Times New Roman"/>
          <w:sz w:val="28"/>
          <w:szCs w:val="28"/>
        </w:rPr>
        <w:t xml:space="preserve"> советника</w:t>
      </w:r>
      <w:r w:rsidR="00A62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47" w:rsidRDefault="002B6241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2136">
        <w:rPr>
          <w:rFonts w:ascii="Times New Roman" w:hAnsi="Times New Roman" w:cs="Times New Roman"/>
          <w:sz w:val="28"/>
          <w:szCs w:val="28"/>
        </w:rPr>
        <w:t>медицины Штальбаума.</w:t>
      </w:r>
    </w:p>
    <w:p w:rsidR="00A62136" w:rsidRPr="0060023F" w:rsidRDefault="000657FC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Фоном з</w:t>
      </w:r>
      <w:r w:rsidR="002B6241" w:rsidRPr="0060023F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вучит музыка</w:t>
      </w: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</w:t>
      </w: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- </w:t>
      </w:r>
      <w:r w:rsidR="002B6241"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 «Арабский танец» из балета «Щелкунчик», муз. П. Чайковского.</w:t>
      </w:r>
    </w:p>
    <w:p w:rsidR="0060023F" w:rsidRDefault="00A62136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6C18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Слышите, кто-то мурлыкает свою песенку?</w:t>
      </w:r>
    </w:p>
    <w:p w:rsidR="00F37409" w:rsidRPr="0060023F" w:rsidRDefault="00F37409" w:rsidP="00F3740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023F">
        <w:rPr>
          <w:rFonts w:ascii="Times New Roman" w:hAnsi="Times New Roman" w:cs="Times New Roman"/>
          <w:i/>
          <w:sz w:val="28"/>
          <w:szCs w:val="28"/>
        </w:rPr>
        <w:t>Входит господин Дроссельмейер, что-то напевая. В руках он</w:t>
      </w:r>
      <w:r w:rsidR="004D70A7" w:rsidRPr="0060023F">
        <w:rPr>
          <w:rFonts w:ascii="Times New Roman" w:hAnsi="Times New Roman" w:cs="Times New Roman"/>
          <w:i/>
          <w:sz w:val="28"/>
          <w:szCs w:val="28"/>
        </w:rPr>
        <w:t xml:space="preserve"> держит Щелкунчика.</w:t>
      </w:r>
    </w:p>
    <w:p w:rsidR="00A62136" w:rsidRDefault="004D70A7" w:rsidP="00F3740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6C18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ая.</w:t>
      </w:r>
      <w:r w:rsidR="00F37409">
        <w:rPr>
          <w:rFonts w:ascii="Times New Roman" w:hAnsi="Times New Roman" w:cs="Times New Roman"/>
          <w:sz w:val="28"/>
          <w:szCs w:val="28"/>
        </w:rPr>
        <w:tab/>
        <w:t>Ах, да это господин Дроссельмейер, -  крестный маленьких Мари</w:t>
      </w:r>
    </w:p>
    <w:p w:rsidR="00F37409" w:rsidRDefault="004D70A7" w:rsidP="00F3740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Франца, </w:t>
      </w:r>
      <w:r w:rsidR="00F37409">
        <w:rPr>
          <w:rFonts w:ascii="Times New Roman" w:hAnsi="Times New Roman" w:cs="Times New Roman"/>
          <w:sz w:val="28"/>
          <w:szCs w:val="28"/>
        </w:rPr>
        <w:t xml:space="preserve"> детей советника!</w:t>
      </w:r>
    </w:p>
    <w:p w:rsidR="00F37409" w:rsidRDefault="00F37409" w:rsidP="00F3740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6C18">
        <w:rPr>
          <w:rFonts w:ascii="Times New Roman" w:hAnsi="Times New Roman" w:cs="Times New Roman"/>
          <w:b/>
          <w:i/>
          <w:sz w:val="28"/>
          <w:szCs w:val="28"/>
        </w:rPr>
        <w:t>Дроссельмейер.</w:t>
      </w:r>
      <w:r>
        <w:rPr>
          <w:rFonts w:ascii="Times New Roman" w:hAnsi="Times New Roman" w:cs="Times New Roman"/>
          <w:sz w:val="28"/>
          <w:szCs w:val="28"/>
        </w:rPr>
        <w:t xml:space="preserve"> Славный получился у меня подарок моим крестникам –</w:t>
      </w:r>
    </w:p>
    <w:p w:rsidR="00F37409" w:rsidRDefault="00F37409" w:rsidP="00F37409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и и Францу! Оставлю его под ёлочкой! Но, ч-ч-ч, ребята,</w:t>
      </w:r>
    </w:p>
    <w:p w:rsidR="00F37409" w:rsidRDefault="00F37409" w:rsidP="00F37409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говорите им об этом подарке! Пусть сами найдут его.</w:t>
      </w:r>
    </w:p>
    <w:p w:rsidR="00F37409" w:rsidRDefault="00F37409" w:rsidP="00F37409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усть сказка идёт своим чередом!</w:t>
      </w:r>
    </w:p>
    <w:p w:rsidR="00F37409" w:rsidRPr="0060023F" w:rsidRDefault="00F37409" w:rsidP="00F37409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023F">
        <w:rPr>
          <w:rFonts w:ascii="Times New Roman" w:hAnsi="Times New Roman" w:cs="Times New Roman"/>
          <w:i/>
          <w:sz w:val="28"/>
          <w:szCs w:val="28"/>
        </w:rPr>
        <w:t>(Дроссельмейер уходит.)</w:t>
      </w:r>
    </w:p>
    <w:p w:rsidR="00F37409" w:rsidRDefault="00F37409" w:rsidP="00F37409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6C18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Неожиданно светлый луч скользнул по стене, прозвучал тонкий </w:t>
      </w:r>
    </w:p>
    <w:p w:rsidR="00F37409" w:rsidRDefault="00F37409" w:rsidP="00F3740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ебряный колокольчик, распахнулись двери, и ёлка засияла</w:t>
      </w:r>
      <w:r w:rsidR="00DE5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сячами огней!</w:t>
      </w:r>
    </w:p>
    <w:p w:rsidR="00507047" w:rsidRPr="0060023F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Звучит</w:t>
      </w:r>
      <w:r w:rsidR="00507047"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 «Увертюра» из балета «Щелкунчик», муз. П. Чайковского</w:t>
      </w:r>
    </w:p>
    <w:p w:rsidR="00DE5FD9" w:rsidRPr="0060023F" w:rsidRDefault="00507047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023F">
        <w:rPr>
          <w:rFonts w:ascii="Times New Roman" w:hAnsi="Times New Roman" w:cs="Times New Roman"/>
          <w:i/>
          <w:sz w:val="28"/>
          <w:szCs w:val="28"/>
        </w:rPr>
        <w:t>Освещение зала усиливается, добавляются световые эффекты.</w:t>
      </w:r>
    </w:p>
    <w:p w:rsidR="00DE5FD9" w:rsidRPr="0060023F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023F">
        <w:rPr>
          <w:rFonts w:ascii="Times New Roman" w:hAnsi="Times New Roman" w:cs="Times New Roman"/>
          <w:i/>
          <w:sz w:val="28"/>
          <w:szCs w:val="28"/>
        </w:rPr>
        <w:t>Мари и Франц, громко смеясь, вбегают в зал.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047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>Ах, как чудно! Как чудно! Какая красивая ёлка!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лько на ней разноцветных фонариков, серебряных яблок,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ехов и конфет!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047">
        <w:rPr>
          <w:rFonts w:ascii="Times New Roman" w:hAnsi="Times New Roman" w:cs="Times New Roman"/>
          <w:b/>
          <w:i/>
          <w:sz w:val="28"/>
          <w:szCs w:val="28"/>
        </w:rPr>
        <w:t>Франц.</w:t>
      </w:r>
      <w:r>
        <w:rPr>
          <w:rFonts w:ascii="Times New Roman" w:hAnsi="Times New Roman" w:cs="Times New Roman"/>
          <w:sz w:val="28"/>
          <w:szCs w:val="28"/>
        </w:rPr>
        <w:tab/>
        <w:t>А вот и игрушечные оловянные солдатики!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если бы они стали настоящими!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047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>Кажется, твоё желание исполнилось! Посмотри, Франц!..</w:t>
      </w:r>
    </w:p>
    <w:p w:rsidR="00DE5FD9" w:rsidRPr="0060023F" w:rsidRDefault="00DE5FD9" w:rsidP="004D70A7">
      <w:pPr>
        <w:tabs>
          <w:tab w:val="left" w:pos="1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«Танец с</w:t>
      </w:r>
      <w:r w:rsidR="0080084B"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олдатиков», муз. </w:t>
      </w:r>
      <w:r w:rsidR="00A835F6" w:rsidRPr="0060023F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П. Чайковского («Марш» из балета «Щелкунчик»).</w:t>
      </w:r>
    </w:p>
    <w:p w:rsidR="00DE5FD9" w:rsidRPr="0060023F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023F">
        <w:rPr>
          <w:rFonts w:ascii="Times New Roman" w:hAnsi="Times New Roman" w:cs="Times New Roman"/>
          <w:i/>
          <w:sz w:val="28"/>
          <w:szCs w:val="28"/>
        </w:rPr>
        <w:t>Мари замечает под ёлкой Щелкунчика</w:t>
      </w:r>
      <w:r w:rsidR="00E824C5" w:rsidRPr="0060023F">
        <w:rPr>
          <w:rFonts w:ascii="Times New Roman" w:hAnsi="Times New Roman" w:cs="Times New Roman"/>
          <w:i/>
          <w:sz w:val="28"/>
          <w:szCs w:val="28"/>
        </w:rPr>
        <w:t>, берёт его, подходит к Францу.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84B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 xml:space="preserve">Но кто это, Франц? 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й странный некрасивый человечек!</w:t>
      </w:r>
    </w:p>
    <w:p w:rsidR="00DE5FD9" w:rsidRDefault="00DE5FD9" w:rsidP="00DE5FD9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какие доброжелательные у него глаза!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84B">
        <w:rPr>
          <w:rFonts w:ascii="Times New Roman" w:hAnsi="Times New Roman" w:cs="Times New Roman"/>
          <w:b/>
          <w:i/>
          <w:sz w:val="28"/>
          <w:szCs w:val="28"/>
        </w:rPr>
        <w:t>Франц.</w:t>
      </w:r>
      <w:r>
        <w:rPr>
          <w:rFonts w:ascii="Times New Roman" w:hAnsi="Times New Roman" w:cs="Times New Roman"/>
          <w:sz w:val="28"/>
          <w:szCs w:val="28"/>
        </w:rPr>
        <w:tab/>
        <w:t xml:space="preserve">Да это же Щелкунчик! Дай-ка мне его! 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он и для меня потрудится. Я дам ему самый твёрдый орех,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м, как он с ним справится! Ну, ну же, разгрызай, ну!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й, что такое?..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84B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>Что ты наделал. Франц? Ты сломал ему зубы!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дный мой Щелкунчик! Ты злой, Франц, злой!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84B">
        <w:rPr>
          <w:rFonts w:ascii="Times New Roman" w:hAnsi="Times New Roman" w:cs="Times New Roman"/>
          <w:b/>
          <w:i/>
          <w:sz w:val="28"/>
          <w:szCs w:val="28"/>
        </w:rPr>
        <w:t>Франц.</w:t>
      </w:r>
      <w:r>
        <w:rPr>
          <w:rFonts w:ascii="Times New Roman" w:hAnsi="Times New Roman" w:cs="Times New Roman"/>
          <w:sz w:val="28"/>
          <w:szCs w:val="28"/>
        </w:rPr>
        <w:tab/>
        <w:t xml:space="preserve">Что это за Щелкунчик такой! </w:t>
      </w:r>
    </w:p>
    <w:p w:rsidR="00DE5FD9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рётся орехи щёлкать, а у самого зубы никуда не годятся!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йду лучше со своими солдатиками поиграю. Уж у них зубы,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но, в порядке!</w:t>
      </w:r>
    </w:p>
    <w:p w:rsidR="00E824C5" w:rsidRPr="00DA355A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55A">
        <w:rPr>
          <w:rFonts w:ascii="Times New Roman" w:hAnsi="Times New Roman" w:cs="Times New Roman"/>
          <w:i/>
          <w:sz w:val="28"/>
          <w:szCs w:val="28"/>
        </w:rPr>
        <w:t>Франц уходит. Мари плачет.</w:t>
      </w:r>
    </w:p>
    <w:p w:rsidR="001276C0" w:rsidRDefault="0080084B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DA355A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Звучит музыка – «Арабский танец».</w:t>
      </w:r>
      <w:r w:rsidR="00E824C5" w:rsidRPr="00DA355A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</w:t>
      </w:r>
    </w:p>
    <w:p w:rsidR="00E824C5" w:rsidRPr="001276C0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276C0">
        <w:rPr>
          <w:rFonts w:ascii="Times New Roman" w:hAnsi="Times New Roman" w:cs="Times New Roman"/>
          <w:i/>
          <w:sz w:val="28"/>
          <w:szCs w:val="28"/>
        </w:rPr>
        <w:t xml:space="preserve"> Входит Дроссельмейер.</w:t>
      </w:r>
    </w:p>
    <w:p w:rsidR="00E824C5" w:rsidRDefault="00E824C5" w:rsidP="00E824C5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84B">
        <w:rPr>
          <w:rFonts w:ascii="Times New Roman" w:hAnsi="Times New Roman" w:cs="Times New Roman"/>
          <w:b/>
          <w:i/>
          <w:sz w:val="28"/>
          <w:szCs w:val="28"/>
        </w:rPr>
        <w:t>Дроссельмейер</w:t>
      </w:r>
      <w:r>
        <w:rPr>
          <w:rFonts w:ascii="Times New Roman" w:hAnsi="Times New Roman" w:cs="Times New Roman"/>
          <w:sz w:val="28"/>
          <w:szCs w:val="28"/>
        </w:rPr>
        <w:t>. Ну ладно, ладно, нечего плакать! Глупости всё!</w:t>
      </w:r>
    </w:p>
    <w:p w:rsidR="00E824C5" w:rsidRDefault="00E824C5" w:rsidP="00E824C5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 его сюда! Я живо всё поправлю!</w:t>
      </w:r>
    </w:p>
    <w:p w:rsidR="00FC6B93" w:rsidRPr="00DA355A" w:rsidRDefault="00FC6B93" w:rsidP="00FC6B93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55A">
        <w:rPr>
          <w:rFonts w:ascii="Times New Roman" w:hAnsi="Times New Roman" w:cs="Times New Roman"/>
          <w:i/>
          <w:sz w:val="28"/>
          <w:szCs w:val="28"/>
        </w:rPr>
        <w:t xml:space="preserve">(Берёт Щелкунчика, исправляет «поломку» </w:t>
      </w:r>
    </w:p>
    <w:p w:rsidR="00FC6B93" w:rsidRPr="00DA355A" w:rsidRDefault="00FC6B93" w:rsidP="00FC6B93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55A">
        <w:rPr>
          <w:rFonts w:ascii="Times New Roman" w:hAnsi="Times New Roman" w:cs="Times New Roman"/>
          <w:i/>
          <w:sz w:val="28"/>
          <w:szCs w:val="28"/>
        </w:rPr>
        <w:t xml:space="preserve">                             и отдает его Мари.)</w:t>
      </w:r>
    </w:p>
    <w:p w:rsidR="00E824C5" w:rsidRDefault="00E824C5" w:rsidP="00E824C5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, скажу тебе по секрету, Мари, Щелкунчик не всегда был </w:t>
      </w:r>
    </w:p>
    <w:p w:rsidR="00E824C5" w:rsidRDefault="00E824C5" w:rsidP="00E824C5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уродливым. </w:t>
      </w:r>
      <w:r w:rsidR="00AC6110">
        <w:rPr>
          <w:rFonts w:ascii="Times New Roman" w:hAnsi="Times New Roman" w:cs="Times New Roman"/>
          <w:sz w:val="28"/>
          <w:szCs w:val="28"/>
        </w:rPr>
        <w:t xml:space="preserve">Раньше это был славный и пригожий 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юноша, который целыми днями щелкал орехи для всех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едских барышень, за что его и прозвали – красавчик 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Щелкунчик!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B93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>Что же случилось с красавчиком Щелкунчиком?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B93">
        <w:rPr>
          <w:rFonts w:ascii="Times New Roman" w:hAnsi="Times New Roman" w:cs="Times New Roman"/>
          <w:b/>
          <w:i/>
          <w:sz w:val="28"/>
          <w:szCs w:val="28"/>
        </w:rPr>
        <w:t>Дроссельмейер.</w:t>
      </w:r>
      <w:r>
        <w:rPr>
          <w:rFonts w:ascii="Times New Roman" w:hAnsi="Times New Roman" w:cs="Times New Roman"/>
          <w:sz w:val="28"/>
          <w:szCs w:val="28"/>
        </w:rPr>
        <w:t xml:space="preserve"> Его заколдовала злая королева мышиного царства – 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шильда, за то, что он помог принцессе нашего 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олевства снова стать прекрасной!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елкунчик нечаянно наступил на королеву мышей - 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шильду, и умирающая Мышильда злобно пропищала:</w:t>
      </w:r>
    </w:p>
    <w:p w:rsidR="00AC6110" w:rsidRPr="00DA355A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55A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(звучит фонограмма слов)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B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, Щелкунчик-хитрец, и тебе придёт конец!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й сынок – король мышиный, - не простит моей кончины,</w:t>
      </w:r>
    </w:p>
    <w:p w:rsidR="00AC6110" w:rsidRDefault="00AC6110" w:rsidP="00AC6110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мстит за мать!</w:t>
      </w:r>
      <w:r w:rsidR="00FC6B93">
        <w:rPr>
          <w:rFonts w:ascii="Times New Roman" w:hAnsi="Times New Roman" w:cs="Times New Roman"/>
          <w:sz w:val="28"/>
          <w:szCs w:val="28"/>
        </w:rPr>
        <w:t>»</w:t>
      </w:r>
    </w:p>
    <w:p w:rsidR="00AC6110" w:rsidRDefault="00AC6110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B93">
        <w:rPr>
          <w:rFonts w:ascii="Times New Roman" w:hAnsi="Times New Roman" w:cs="Times New Roman"/>
          <w:b/>
          <w:i/>
          <w:sz w:val="28"/>
          <w:szCs w:val="28"/>
        </w:rPr>
        <w:t>Мари.</w:t>
      </w:r>
      <w:r w:rsidR="007F45BD">
        <w:rPr>
          <w:rFonts w:ascii="Times New Roman" w:hAnsi="Times New Roman" w:cs="Times New Roman"/>
          <w:sz w:val="28"/>
          <w:szCs w:val="28"/>
        </w:rPr>
        <w:tab/>
        <w:t>Бедный, бедный Щелкунчик!</w:t>
      </w:r>
    </w:p>
    <w:p w:rsidR="00FC6B93" w:rsidRDefault="007F45BD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ы, крёстный, не нашёл в своих ученых книгах,</w:t>
      </w:r>
    </w:p>
    <w:p w:rsidR="007F45BD" w:rsidRDefault="00FC6B93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45BD">
        <w:rPr>
          <w:rFonts w:ascii="Times New Roman" w:hAnsi="Times New Roman" w:cs="Times New Roman"/>
          <w:sz w:val="28"/>
          <w:szCs w:val="28"/>
        </w:rPr>
        <w:t xml:space="preserve"> как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5BD">
        <w:rPr>
          <w:rFonts w:ascii="Times New Roman" w:hAnsi="Times New Roman" w:cs="Times New Roman"/>
          <w:sz w:val="28"/>
          <w:szCs w:val="28"/>
        </w:rPr>
        <w:t>ему?</w:t>
      </w:r>
    </w:p>
    <w:p w:rsidR="007F45BD" w:rsidRDefault="007F45BD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B93">
        <w:rPr>
          <w:rFonts w:ascii="Times New Roman" w:hAnsi="Times New Roman" w:cs="Times New Roman"/>
          <w:b/>
          <w:i/>
          <w:sz w:val="28"/>
          <w:szCs w:val="28"/>
        </w:rPr>
        <w:t>Дроссельмейер.</w:t>
      </w:r>
      <w:r>
        <w:rPr>
          <w:rFonts w:ascii="Times New Roman" w:hAnsi="Times New Roman" w:cs="Times New Roman"/>
          <w:sz w:val="28"/>
          <w:szCs w:val="28"/>
        </w:rPr>
        <w:t xml:space="preserve"> Да, нашёл! Колдовство, Мари, может исчезнуть только </w:t>
      </w:r>
    </w:p>
    <w:p w:rsidR="007F45BD" w:rsidRDefault="007F45BD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м случае, если, во-первых, он победит теперешнего </w:t>
      </w:r>
    </w:p>
    <w:p w:rsidR="00FC6B93" w:rsidRDefault="007F45BD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шиного короля – сына Мышильды, </w:t>
      </w:r>
    </w:p>
    <w:p w:rsidR="00FC6B93" w:rsidRDefault="00FC6B93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45BD">
        <w:rPr>
          <w:rFonts w:ascii="Times New Roman" w:hAnsi="Times New Roman" w:cs="Times New Roman"/>
          <w:sz w:val="28"/>
          <w:szCs w:val="28"/>
        </w:rPr>
        <w:t>ну, а во-вторых, е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5BD">
        <w:rPr>
          <w:rFonts w:ascii="Times New Roman" w:hAnsi="Times New Roman" w:cs="Times New Roman"/>
          <w:sz w:val="28"/>
          <w:szCs w:val="28"/>
        </w:rPr>
        <w:t xml:space="preserve">несмотря на уродство, </w:t>
      </w:r>
    </w:p>
    <w:p w:rsidR="007F45BD" w:rsidRDefault="00FC6B93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45BD">
        <w:rPr>
          <w:rFonts w:ascii="Times New Roman" w:hAnsi="Times New Roman" w:cs="Times New Roman"/>
          <w:sz w:val="28"/>
          <w:szCs w:val="28"/>
        </w:rPr>
        <w:t>его полюбит славная и добрая девушка! Так-то, Мари!</w:t>
      </w:r>
    </w:p>
    <w:p w:rsidR="00FC6B93" w:rsidRDefault="007F45BD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, а теперь прощай! </w:t>
      </w:r>
    </w:p>
    <w:p w:rsidR="00FC6B93" w:rsidRDefault="00FC6B93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45BD">
        <w:rPr>
          <w:rFonts w:ascii="Times New Roman" w:hAnsi="Times New Roman" w:cs="Times New Roman"/>
          <w:sz w:val="28"/>
          <w:szCs w:val="28"/>
        </w:rPr>
        <w:t>Но помни: будь стойкой и пре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5BD">
        <w:rPr>
          <w:rFonts w:ascii="Times New Roman" w:hAnsi="Times New Roman" w:cs="Times New Roman"/>
          <w:sz w:val="28"/>
          <w:szCs w:val="28"/>
        </w:rPr>
        <w:t>своему Щелкунчику!</w:t>
      </w:r>
    </w:p>
    <w:p w:rsidR="007F45BD" w:rsidRPr="00DA355A" w:rsidRDefault="007F45BD" w:rsidP="00FC6B93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B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B93">
        <w:rPr>
          <w:rFonts w:ascii="Times New Roman" w:hAnsi="Times New Roman" w:cs="Times New Roman"/>
          <w:sz w:val="28"/>
          <w:szCs w:val="28"/>
        </w:rPr>
        <w:tab/>
      </w:r>
      <w:r w:rsidR="00FC6B93" w:rsidRPr="00DA355A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7F45BD" w:rsidRDefault="007F45BD" w:rsidP="007F45BD">
      <w:pPr>
        <w:tabs>
          <w:tab w:val="left" w:pos="19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B93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Приближалась полночь. Свечи уже давно потушили. И только одна</w:t>
      </w:r>
    </w:p>
    <w:p w:rsidR="007F45BD" w:rsidRDefault="007F45BD" w:rsidP="007F45BD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и сидела у ёлки, покачивая Щелкунчика. Было тихо-тихо.</w:t>
      </w:r>
    </w:p>
    <w:p w:rsidR="007F45BD" w:rsidRDefault="007F45BD" w:rsidP="007F45BD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олько высоко в небе переливалось всеми</w:t>
      </w:r>
      <w:r w:rsidR="00B95798">
        <w:rPr>
          <w:rFonts w:ascii="Times New Roman" w:hAnsi="Times New Roman" w:cs="Times New Roman"/>
          <w:sz w:val="28"/>
          <w:szCs w:val="28"/>
        </w:rPr>
        <w:t xml:space="preserve"> цветами радуги </w:t>
      </w:r>
    </w:p>
    <w:p w:rsidR="00B95798" w:rsidRDefault="00B95798" w:rsidP="00B95798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верное сияние.</w:t>
      </w:r>
    </w:p>
    <w:p w:rsidR="00B95798" w:rsidRPr="00DA355A" w:rsidRDefault="00B95798" w:rsidP="00B95798">
      <w:pPr>
        <w:tabs>
          <w:tab w:val="left" w:pos="11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DA355A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«Танец Северного сияния».</w:t>
      </w:r>
    </w:p>
    <w:p w:rsidR="004D70A7" w:rsidRPr="00DA355A" w:rsidRDefault="00371D83" w:rsidP="004D70A7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55A">
        <w:rPr>
          <w:rFonts w:ascii="Times New Roman" w:hAnsi="Times New Roman" w:cs="Times New Roman"/>
          <w:i/>
          <w:sz w:val="28"/>
          <w:szCs w:val="28"/>
        </w:rPr>
        <w:t>Звучит фонограмма: куранты бьют 12 раз, звучит голос:</w:t>
      </w:r>
    </w:p>
    <w:p w:rsidR="00371D83" w:rsidRDefault="00371D83" w:rsidP="00371D83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1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ики-так, тики-так, не </w:t>
      </w:r>
      <w:r w:rsidR="00A835F6">
        <w:rPr>
          <w:rFonts w:ascii="Times New Roman" w:hAnsi="Times New Roman" w:cs="Times New Roman"/>
          <w:sz w:val="28"/>
          <w:szCs w:val="28"/>
        </w:rPr>
        <w:t>хрипите</w:t>
      </w:r>
      <w:r>
        <w:rPr>
          <w:rFonts w:ascii="Times New Roman" w:hAnsi="Times New Roman" w:cs="Times New Roman"/>
          <w:sz w:val="28"/>
          <w:szCs w:val="28"/>
        </w:rPr>
        <w:t xml:space="preserve"> громко так!</w:t>
      </w:r>
    </w:p>
    <w:p w:rsidR="00371D83" w:rsidRDefault="00371D83" w:rsidP="00371D83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ышит всё король мышиный! Ну, пробей, пробей звонок,</w:t>
      </w:r>
    </w:p>
    <w:p w:rsidR="00371D83" w:rsidRDefault="00371D83" w:rsidP="00371D83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олю приходит срок!</w:t>
      </w:r>
      <w:r w:rsidR="001B41B4">
        <w:rPr>
          <w:rFonts w:ascii="Times New Roman" w:hAnsi="Times New Roman" w:cs="Times New Roman"/>
          <w:sz w:val="28"/>
          <w:szCs w:val="28"/>
        </w:rPr>
        <w:t>»</w:t>
      </w:r>
    </w:p>
    <w:p w:rsidR="00371D83" w:rsidRPr="00DA355A" w:rsidRDefault="001B41B4" w:rsidP="00371D83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55A">
        <w:rPr>
          <w:rFonts w:ascii="Times New Roman" w:hAnsi="Times New Roman" w:cs="Times New Roman"/>
          <w:i/>
          <w:sz w:val="28"/>
          <w:szCs w:val="28"/>
        </w:rPr>
        <w:t>Появляется Мышин</w:t>
      </w:r>
      <w:r w:rsidR="00371D83" w:rsidRPr="00DA355A">
        <w:rPr>
          <w:rFonts w:ascii="Times New Roman" w:hAnsi="Times New Roman" w:cs="Times New Roman"/>
          <w:i/>
          <w:sz w:val="28"/>
          <w:szCs w:val="28"/>
        </w:rPr>
        <w:t>ый король со свитою мышей.</w:t>
      </w:r>
    </w:p>
    <w:p w:rsidR="00371D83" w:rsidRDefault="001B41B4" w:rsidP="00371D83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>Ой! Мышиный король, Мыши</w:t>
      </w:r>
      <w:r w:rsidR="00371D83">
        <w:rPr>
          <w:rFonts w:ascii="Times New Roman" w:hAnsi="Times New Roman" w:cs="Times New Roman"/>
          <w:sz w:val="28"/>
          <w:szCs w:val="28"/>
        </w:rPr>
        <w:t>ный король!</w:t>
      </w:r>
    </w:p>
    <w:p w:rsidR="00371D83" w:rsidRDefault="00371D83" w:rsidP="00371D83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огите! Помогите!</w:t>
      </w:r>
    </w:p>
    <w:p w:rsidR="00371D83" w:rsidRPr="00DA355A" w:rsidRDefault="00371D83" w:rsidP="00371D83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55A">
        <w:rPr>
          <w:rFonts w:ascii="Times New Roman" w:hAnsi="Times New Roman" w:cs="Times New Roman"/>
          <w:i/>
          <w:sz w:val="28"/>
          <w:szCs w:val="28"/>
        </w:rPr>
        <w:t>Произнося эти слова, Мари убирает Щелкунчика под ёлку. Незаметн</w:t>
      </w:r>
      <w:r w:rsidR="00DA355A">
        <w:rPr>
          <w:rFonts w:ascii="Times New Roman" w:hAnsi="Times New Roman" w:cs="Times New Roman"/>
          <w:i/>
          <w:sz w:val="28"/>
          <w:szCs w:val="28"/>
        </w:rPr>
        <w:t>о появляется Щелкунчик-взрослый (или ребёнок)</w:t>
      </w:r>
    </w:p>
    <w:p w:rsidR="00371D83" w:rsidRDefault="00371D83" w:rsidP="00371D83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Щелкунчик.</w:t>
      </w:r>
      <w:r>
        <w:rPr>
          <w:rFonts w:ascii="Times New Roman" w:hAnsi="Times New Roman" w:cs="Times New Roman"/>
          <w:sz w:val="28"/>
          <w:szCs w:val="28"/>
        </w:rPr>
        <w:t xml:space="preserve"> Не бойтесь, Мари! Не бойтесь!</w:t>
      </w:r>
    </w:p>
    <w:p w:rsidR="00371D83" w:rsidRDefault="00371D83" w:rsidP="00371D83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>Кто это говорит?</w:t>
      </w:r>
    </w:p>
    <w:p w:rsidR="00371D83" w:rsidRPr="00080D1D" w:rsidRDefault="00371D83" w:rsidP="00371D83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Щелкунчик</w:t>
      </w:r>
      <w:r>
        <w:rPr>
          <w:rFonts w:ascii="Times New Roman" w:hAnsi="Times New Roman" w:cs="Times New Roman"/>
          <w:sz w:val="28"/>
          <w:szCs w:val="28"/>
        </w:rPr>
        <w:t>. Это я. Мари, Щелкунчик!</w:t>
      </w:r>
    </w:p>
    <w:p w:rsidR="00080D1D" w:rsidRDefault="00080D1D" w:rsidP="00080D1D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йте мне только саблю! Саблю! Умоляю вас!</w:t>
      </w:r>
    </w:p>
    <w:p w:rsidR="00080D1D" w:rsidRDefault="00080D1D" w:rsidP="00080D1D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 xml:space="preserve">Вот, вот сабля, </w:t>
      </w:r>
      <w:r w:rsidRPr="00DA355A">
        <w:rPr>
          <w:rFonts w:ascii="Times New Roman" w:hAnsi="Times New Roman" w:cs="Times New Roman"/>
          <w:i/>
          <w:sz w:val="28"/>
          <w:szCs w:val="28"/>
        </w:rPr>
        <w:t>(подает)</w:t>
      </w:r>
      <w:r>
        <w:rPr>
          <w:rFonts w:ascii="Times New Roman" w:hAnsi="Times New Roman" w:cs="Times New Roman"/>
          <w:sz w:val="28"/>
          <w:szCs w:val="28"/>
        </w:rPr>
        <w:t xml:space="preserve"> серебряная сабля гусарского</w:t>
      </w:r>
    </w:p>
    <w:p w:rsidR="00080D1D" w:rsidRDefault="00080D1D" w:rsidP="00080D1D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ковника! Берите её!</w:t>
      </w:r>
    </w:p>
    <w:p w:rsidR="00080D1D" w:rsidRDefault="00080D1D" w:rsidP="00080D1D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Щелкунчик.</w:t>
      </w:r>
      <w:r>
        <w:rPr>
          <w:rFonts w:ascii="Times New Roman" w:hAnsi="Times New Roman" w:cs="Times New Roman"/>
          <w:sz w:val="28"/>
          <w:szCs w:val="28"/>
        </w:rPr>
        <w:t xml:space="preserve"> О, благодарю вас, Мари! Вы спасли меня!</w:t>
      </w:r>
    </w:p>
    <w:p w:rsidR="00080D1D" w:rsidRDefault="00080D1D" w:rsidP="00080D1D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35F6">
        <w:rPr>
          <w:rFonts w:ascii="Times New Roman" w:hAnsi="Times New Roman" w:cs="Times New Roman"/>
          <w:sz w:val="28"/>
          <w:szCs w:val="28"/>
        </w:rPr>
        <w:t xml:space="preserve">Эй вы, мои верные друзья, солдаты и гусары! </w:t>
      </w:r>
      <w:r>
        <w:rPr>
          <w:rFonts w:ascii="Times New Roman" w:hAnsi="Times New Roman" w:cs="Times New Roman"/>
          <w:sz w:val="28"/>
          <w:szCs w:val="28"/>
        </w:rPr>
        <w:t>За мной, вперёд!</w:t>
      </w:r>
    </w:p>
    <w:p w:rsidR="00080D1D" w:rsidRPr="00DA355A" w:rsidRDefault="00080D1D" w:rsidP="00BC261A">
      <w:pPr>
        <w:tabs>
          <w:tab w:val="left" w:pos="15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DA355A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«Танец-бой Щелкунчика и Мышиного короля</w:t>
      </w:r>
      <w:r w:rsidR="00BC261A" w:rsidRPr="00DA355A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».</w:t>
      </w:r>
    </w:p>
    <w:p w:rsidR="00BC261A" w:rsidRPr="00DA355A" w:rsidRDefault="00BC261A" w:rsidP="00BC261A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55A">
        <w:rPr>
          <w:rFonts w:ascii="Times New Roman" w:hAnsi="Times New Roman" w:cs="Times New Roman"/>
          <w:i/>
          <w:sz w:val="28"/>
          <w:szCs w:val="28"/>
        </w:rPr>
        <w:t>Во время танца Мари сидит у ёлки, крепко закрыв руками глаза. Щелкунчик одерживает победу. Свет на короткое время убирается или приглушается, давая возможность Мышиному королю незаметно уйти из зала.</w:t>
      </w:r>
    </w:p>
    <w:p w:rsidR="00BC261A" w:rsidRPr="00DA355A" w:rsidRDefault="00892E3E" w:rsidP="00BC261A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DA355A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Звучит</w:t>
      </w:r>
      <w:r w:rsidR="00BC261A" w:rsidRPr="00DA355A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 «В</w:t>
      </w:r>
      <w:r w:rsidRPr="00DA355A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альс цветов», муз. П.Чайковского из балета «Щелкунчик».</w:t>
      </w:r>
    </w:p>
    <w:p w:rsidR="00BC261A" w:rsidRDefault="00BC261A" w:rsidP="00BC261A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Щелкунчик.</w:t>
      </w:r>
      <w:r>
        <w:rPr>
          <w:rFonts w:ascii="Times New Roman" w:hAnsi="Times New Roman" w:cs="Times New Roman"/>
          <w:sz w:val="28"/>
          <w:szCs w:val="28"/>
        </w:rPr>
        <w:t xml:space="preserve"> Дорогая Мари, откройте глаза! Прошу вас!</w:t>
      </w:r>
    </w:p>
    <w:p w:rsidR="00BC261A" w:rsidRDefault="00BC261A" w:rsidP="00BC261A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>О, вы живы, живы!</w:t>
      </w:r>
    </w:p>
    <w:p w:rsidR="00BC261A" w:rsidRDefault="00BC261A" w:rsidP="00BC261A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Щелкун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E8B">
        <w:rPr>
          <w:rFonts w:ascii="Times New Roman" w:hAnsi="Times New Roman" w:cs="Times New Roman"/>
          <w:sz w:val="28"/>
          <w:szCs w:val="28"/>
        </w:rPr>
        <w:t>Мари! Мышиный король повержен! Вы помогли мне победить</w:t>
      </w:r>
    </w:p>
    <w:p w:rsidR="00552E8B" w:rsidRDefault="00552E8B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его врага! Пойдёмте же со мной в моё сказочное королевство!</w:t>
      </w:r>
    </w:p>
    <w:p w:rsidR="00552E8B" w:rsidRDefault="00552E8B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откажите мне! Я поведу вас самой короткой дорогой. </w:t>
      </w:r>
    </w:p>
    <w:p w:rsidR="00552E8B" w:rsidRDefault="00552E8B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йте же мне вашу руку и на минуту закройте глаза!</w:t>
      </w:r>
    </w:p>
    <w:p w:rsidR="00552E8B" w:rsidRPr="00DA355A" w:rsidRDefault="00552E8B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55A">
        <w:rPr>
          <w:rFonts w:ascii="Times New Roman" w:hAnsi="Times New Roman" w:cs="Times New Roman"/>
          <w:i/>
          <w:sz w:val="28"/>
          <w:szCs w:val="28"/>
        </w:rPr>
        <w:t>Мари и Щелкунчик обходят ёлку. Световые эффекты усиливаются.</w:t>
      </w:r>
    </w:p>
    <w:p w:rsidR="00552E8B" w:rsidRDefault="00552E8B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Щелкунчик.</w:t>
      </w:r>
      <w:r>
        <w:rPr>
          <w:rFonts w:ascii="Times New Roman" w:hAnsi="Times New Roman" w:cs="Times New Roman"/>
          <w:sz w:val="28"/>
          <w:szCs w:val="28"/>
        </w:rPr>
        <w:t xml:space="preserve"> Ну, а теперь смотрите!</w:t>
      </w:r>
    </w:p>
    <w:p w:rsidR="00892E3E" w:rsidRDefault="00552E8B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</w:r>
      <w:r w:rsidRPr="00892E3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A355A">
        <w:rPr>
          <w:rFonts w:ascii="Times New Roman" w:hAnsi="Times New Roman" w:cs="Times New Roman"/>
          <w:i/>
          <w:sz w:val="28"/>
          <w:szCs w:val="28"/>
        </w:rPr>
        <w:t>Открывает глаза.)</w:t>
      </w:r>
      <w:r>
        <w:rPr>
          <w:rFonts w:ascii="Times New Roman" w:hAnsi="Times New Roman" w:cs="Times New Roman"/>
          <w:sz w:val="28"/>
          <w:szCs w:val="28"/>
        </w:rPr>
        <w:t xml:space="preserve"> Какой ослепительный свет!</w:t>
      </w:r>
    </w:p>
    <w:p w:rsidR="00892E3E" w:rsidRDefault="00892E3E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2E8B">
        <w:rPr>
          <w:rFonts w:ascii="Times New Roman" w:hAnsi="Times New Roman" w:cs="Times New Roman"/>
          <w:sz w:val="28"/>
          <w:szCs w:val="28"/>
        </w:rPr>
        <w:t xml:space="preserve"> И какой д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E8B">
        <w:rPr>
          <w:rFonts w:ascii="Times New Roman" w:hAnsi="Times New Roman" w:cs="Times New Roman"/>
          <w:sz w:val="28"/>
          <w:szCs w:val="28"/>
        </w:rPr>
        <w:t>луг! Он весь искрится,</w:t>
      </w:r>
    </w:p>
    <w:p w:rsidR="00552E8B" w:rsidRDefault="00892E3E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2E8B">
        <w:rPr>
          <w:rFonts w:ascii="Times New Roman" w:hAnsi="Times New Roman" w:cs="Times New Roman"/>
          <w:sz w:val="28"/>
          <w:szCs w:val="28"/>
        </w:rPr>
        <w:t xml:space="preserve"> словно усыпанный хрустальными сверкающими звёздочками!</w:t>
      </w:r>
    </w:p>
    <w:p w:rsidR="00552E8B" w:rsidRDefault="00552E8B" w:rsidP="00552E8B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E3E">
        <w:rPr>
          <w:rFonts w:ascii="Times New Roman" w:hAnsi="Times New Roman" w:cs="Times New Roman"/>
          <w:b/>
          <w:i/>
          <w:sz w:val="28"/>
          <w:szCs w:val="28"/>
        </w:rPr>
        <w:t>Щелкунчик.</w:t>
      </w:r>
      <w:r>
        <w:rPr>
          <w:rFonts w:ascii="Times New Roman" w:hAnsi="Times New Roman" w:cs="Times New Roman"/>
          <w:sz w:val="28"/>
          <w:szCs w:val="28"/>
        </w:rPr>
        <w:t xml:space="preserve"> Это моё сказочное  королевство, Мари! Смотри!</w:t>
      </w:r>
    </w:p>
    <w:p w:rsidR="00552E8B" w:rsidRPr="007A75AE" w:rsidRDefault="00892E3E" w:rsidP="00552E8B">
      <w:pPr>
        <w:tabs>
          <w:tab w:val="left" w:pos="15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55A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«Вальс снежных хлопьев»»,  муз. П. Чайковского из балета «Щелкунчик».</w:t>
      </w:r>
      <w:r w:rsidR="007A75A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A75AE">
        <w:rPr>
          <w:rFonts w:ascii="Times New Roman" w:hAnsi="Times New Roman" w:cs="Times New Roman"/>
          <w:b/>
          <w:i/>
          <w:sz w:val="28"/>
          <w:szCs w:val="28"/>
        </w:rPr>
        <w:t>Девочки танцуют танец снежинок.</w:t>
      </w:r>
    </w:p>
    <w:p w:rsidR="00051AAF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75AE">
        <w:rPr>
          <w:rFonts w:ascii="Times New Roman" w:hAnsi="Times New Roman" w:cs="Times New Roman"/>
          <w:b/>
          <w:i/>
          <w:sz w:val="28"/>
          <w:szCs w:val="28"/>
        </w:rPr>
        <w:t>Щелкунчик.</w:t>
      </w:r>
      <w:r>
        <w:rPr>
          <w:rFonts w:ascii="Times New Roman" w:hAnsi="Times New Roman" w:cs="Times New Roman"/>
          <w:sz w:val="28"/>
          <w:szCs w:val="28"/>
        </w:rPr>
        <w:t xml:space="preserve"> Ночь проходит. Мари! Скоро мы расстанемся!</w:t>
      </w:r>
    </w:p>
    <w:p w:rsidR="00051AAF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знаю, я уродлив, и до конца своих дней останусь таким,</w:t>
      </w:r>
    </w:p>
    <w:p w:rsidR="00051AAF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у что ни одна девушка не сможет полюбить меня!</w:t>
      </w:r>
    </w:p>
    <w:p w:rsidR="00051AAF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щайте, Мари, я не в силах оставаться рядом!</w:t>
      </w:r>
    </w:p>
    <w:p w:rsidR="00051AAF" w:rsidRPr="003A5819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5819">
        <w:rPr>
          <w:rFonts w:ascii="Times New Roman" w:hAnsi="Times New Roman" w:cs="Times New Roman"/>
          <w:i/>
          <w:sz w:val="28"/>
          <w:szCs w:val="28"/>
        </w:rPr>
        <w:t>Щелкунчик закрывает лицо руками, убегает из зала.</w:t>
      </w:r>
    </w:p>
    <w:p w:rsidR="00051AAF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75AE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 xml:space="preserve">Ах, милый, милый Щелкунчик! </w:t>
      </w:r>
    </w:p>
    <w:p w:rsidR="00051AAF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никогда бы не отвергла вас, </w:t>
      </w:r>
    </w:p>
    <w:p w:rsidR="00051AAF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сли бы вы потеряли из-за меня свою красоту!</w:t>
      </w:r>
    </w:p>
    <w:p w:rsidR="00051AAF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ь я так люблю вас!</w:t>
      </w:r>
    </w:p>
    <w:p w:rsidR="00051AAF" w:rsidRPr="003A5819" w:rsidRDefault="00B07656" w:rsidP="00B07656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3A581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Звучит «Адажио» из балета «Щелкунчик».</w:t>
      </w:r>
    </w:p>
    <w:p w:rsidR="00051AAF" w:rsidRPr="003A5819" w:rsidRDefault="00B07656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5819">
        <w:rPr>
          <w:rFonts w:ascii="Times New Roman" w:hAnsi="Times New Roman" w:cs="Times New Roman"/>
          <w:i/>
          <w:sz w:val="28"/>
          <w:szCs w:val="28"/>
        </w:rPr>
        <w:t>Выходит Принц – за</w:t>
      </w:r>
      <w:r w:rsidR="00051AAF" w:rsidRPr="003A5819">
        <w:rPr>
          <w:rFonts w:ascii="Times New Roman" w:hAnsi="Times New Roman" w:cs="Times New Roman"/>
          <w:i/>
          <w:sz w:val="28"/>
          <w:szCs w:val="28"/>
        </w:rPr>
        <w:t>колдованный Щелкунчик.</w:t>
      </w:r>
    </w:p>
    <w:p w:rsidR="00B07656" w:rsidRDefault="00051AAF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656">
        <w:rPr>
          <w:rFonts w:ascii="Times New Roman" w:hAnsi="Times New Roman" w:cs="Times New Roman"/>
          <w:b/>
          <w:i/>
          <w:sz w:val="28"/>
          <w:szCs w:val="28"/>
        </w:rPr>
        <w:t>Принц.</w:t>
      </w:r>
      <w:r>
        <w:rPr>
          <w:rFonts w:ascii="Times New Roman" w:hAnsi="Times New Roman" w:cs="Times New Roman"/>
          <w:sz w:val="28"/>
          <w:szCs w:val="28"/>
        </w:rPr>
        <w:tab/>
        <w:t>О, Мари! Вы сказали, что не отвергли бы меня,</w:t>
      </w:r>
    </w:p>
    <w:p w:rsidR="00B07656" w:rsidRDefault="00B07656" w:rsidP="00051AAF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1AAF">
        <w:rPr>
          <w:rFonts w:ascii="Times New Roman" w:hAnsi="Times New Roman" w:cs="Times New Roman"/>
          <w:sz w:val="28"/>
          <w:szCs w:val="28"/>
        </w:rPr>
        <w:t xml:space="preserve"> если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AAF">
        <w:rPr>
          <w:rFonts w:ascii="Times New Roman" w:hAnsi="Times New Roman" w:cs="Times New Roman"/>
          <w:sz w:val="28"/>
          <w:szCs w:val="28"/>
        </w:rPr>
        <w:t>из-за вас я стал уродливым</w:t>
      </w:r>
      <w:r w:rsidR="00CD7294">
        <w:rPr>
          <w:rFonts w:ascii="Times New Roman" w:hAnsi="Times New Roman" w:cs="Times New Roman"/>
          <w:sz w:val="28"/>
          <w:szCs w:val="28"/>
        </w:rPr>
        <w:t>!</w:t>
      </w:r>
    </w:p>
    <w:p w:rsidR="00B07656" w:rsidRDefault="00B07656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7294">
        <w:rPr>
          <w:rFonts w:ascii="Times New Roman" w:hAnsi="Times New Roman" w:cs="Times New Roman"/>
          <w:sz w:val="28"/>
          <w:szCs w:val="28"/>
        </w:rPr>
        <w:t xml:space="preserve"> И как только вы сказали 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94">
        <w:rPr>
          <w:rFonts w:ascii="Times New Roman" w:hAnsi="Times New Roman" w:cs="Times New Roman"/>
          <w:sz w:val="28"/>
          <w:szCs w:val="28"/>
        </w:rPr>
        <w:t>я тотчас перестал быть</w:t>
      </w:r>
    </w:p>
    <w:p w:rsidR="00B07656" w:rsidRDefault="00B07656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294">
        <w:rPr>
          <w:rFonts w:ascii="Times New Roman" w:hAnsi="Times New Roman" w:cs="Times New Roman"/>
          <w:sz w:val="28"/>
          <w:szCs w:val="28"/>
        </w:rPr>
        <w:t>жалким Щелкунчиком и снова обр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94" w:rsidRDefault="00B07656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294">
        <w:rPr>
          <w:rFonts w:ascii="Times New Roman" w:hAnsi="Times New Roman" w:cs="Times New Roman"/>
          <w:sz w:val="28"/>
          <w:szCs w:val="28"/>
        </w:rPr>
        <w:t>свою прежнюю наружность.</w:t>
      </w:r>
    </w:p>
    <w:p w:rsidR="00CD7294" w:rsidRDefault="00CD7294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и! Прошу вас, разделите со мной трон и корону!</w:t>
      </w:r>
    </w:p>
    <w:p w:rsidR="00CD7294" w:rsidRDefault="00CD7294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м вместе царствовать в моем королевстве, ведь оно вам</w:t>
      </w:r>
    </w:p>
    <w:p w:rsidR="00CD7294" w:rsidRDefault="00CD7294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понравилось!</w:t>
      </w:r>
    </w:p>
    <w:p w:rsidR="00B07656" w:rsidRDefault="00CD7294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656">
        <w:rPr>
          <w:rFonts w:ascii="Times New Roman" w:hAnsi="Times New Roman" w:cs="Times New Roman"/>
          <w:b/>
          <w:i/>
          <w:sz w:val="28"/>
          <w:szCs w:val="28"/>
        </w:rPr>
        <w:t>Мари.</w:t>
      </w:r>
      <w:r>
        <w:rPr>
          <w:rFonts w:ascii="Times New Roman" w:hAnsi="Times New Roman" w:cs="Times New Roman"/>
          <w:sz w:val="28"/>
          <w:szCs w:val="28"/>
        </w:rPr>
        <w:tab/>
        <w:t xml:space="preserve">Дорогой Принц! Вы такой добрый, такой отважный, </w:t>
      </w:r>
      <w:r w:rsidR="00B07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94" w:rsidRDefault="00B07656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7294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94">
        <w:rPr>
          <w:rFonts w:ascii="Times New Roman" w:hAnsi="Times New Roman" w:cs="Times New Roman"/>
          <w:sz w:val="28"/>
          <w:szCs w:val="28"/>
        </w:rPr>
        <w:t>красивый! Могу ли я отказать вам! Я согласна!</w:t>
      </w:r>
    </w:p>
    <w:p w:rsidR="00CD7294" w:rsidRPr="003A5819" w:rsidRDefault="004256C0" w:rsidP="00CD7294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5819">
        <w:rPr>
          <w:rFonts w:ascii="Times New Roman" w:hAnsi="Times New Roman" w:cs="Times New Roman"/>
          <w:i/>
          <w:sz w:val="28"/>
          <w:szCs w:val="28"/>
        </w:rPr>
        <w:t>На заключительную музыку Принц и Мари танцуют и покидают зал.</w:t>
      </w:r>
    </w:p>
    <w:p w:rsidR="004256C0" w:rsidRDefault="004256C0" w:rsidP="00B07656">
      <w:pPr>
        <w:tabs>
          <w:tab w:val="left" w:pos="155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656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B076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ри и Принц счастливо зажили в своем сказочном</w:t>
      </w:r>
      <w:r w:rsidR="00B0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левстве! </w:t>
      </w:r>
      <w:r w:rsidR="00B07656">
        <w:rPr>
          <w:rFonts w:ascii="Times New Roman" w:hAnsi="Times New Roman" w:cs="Times New Roman"/>
          <w:sz w:val="28"/>
          <w:szCs w:val="28"/>
        </w:rPr>
        <w:t xml:space="preserve"> </w:t>
      </w:r>
      <w:r w:rsidR="00C668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8DB" w:rsidRDefault="00C668DB" w:rsidP="00C668DB">
      <w:pPr>
        <w:tabs>
          <w:tab w:val="left" w:pos="115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т так и закончилась наша сказка!</w:t>
      </w:r>
    </w:p>
    <w:p w:rsidR="00C668DB" w:rsidRDefault="007C5CEC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, что же случилось с Дедушкой Морозом? </w:t>
      </w:r>
    </w:p>
    <w:p w:rsidR="00C668DB" w:rsidRDefault="00C668DB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5CEC">
        <w:rPr>
          <w:rFonts w:ascii="Times New Roman" w:hAnsi="Times New Roman" w:cs="Times New Roman"/>
          <w:sz w:val="28"/>
          <w:szCs w:val="28"/>
        </w:rPr>
        <w:t>Наверно, сб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EC">
        <w:rPr>
          <w:rFonts w:ascii="Times New Roman" w:hAnsi="Times New Roman" w:cs="Times New Roman"/>
          <w:sz w:val="28"/>
          <w:szCs w:val="28"/>
        </w:rPr>
        <w:t xml:space="preserve">с пути, запутал. </w:t>
      </w:r>
    </w:p>
    <w:p w:rsidR="007C5CEC" w:rsidRDefault="00C668DB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5CEC">
        <w:rPr>
          <w:rFonts w:ascii="Times New Roman" w:hAnsi="Times New Roman" w:cs="Times New Roman"/>
          <w:sz w:val="28"/>
          <w:szCs w:val="28"/>
        </w:rPr>
        <w:t>Я знаю, среди вас есть отличные музыканты.</w:t>
      </w:r>
    </w:p>
    <w:p w:rsidR="00C668DB" w:rsidRDefault="007C5CEC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ыграйте же веселее, пожалуйста! </w:t>
      </w:r>
    </w:p>
    <w:p w:rsidR="007C5CEC" w:rsidRDefault="00C668DB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5CEC">
        <w:rPr>
          <w:rFonts w:ascii="Times New Roman" w:hAnsi="Times New Roman" w:cs="Times New Roman"/>
          <w:sz w:val="28"/>
          <w:szCs w:val="28"/>
        </w:rPr>
        <w:t>Дед Мороз услышит и поспешит к нам!</w:t>
      </w:r>
    </w:p>
    <w:p w:rsidR="007C5CEC" w:rsidRPr="003A5819" w:rsidRDefault="001A6481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3A581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Дети исполняют на музыкальных инструментах </w:t>
      </w:r>
      <w:r w:rsidR="00C668DB" w:rsidRPr="003A581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«Во саду ли, в огороде», рус. нар.</w:t>
      </w:r>
      <w:r w:rsidRPr="003A581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 мелодия.</w:t>
      </w:r>
    </w:p>
    <w:p w:rsidR="001A6481" w:rsidRDefault="001A6481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8DB">
        <w:rPr>
          <w:rFonts w:ascii="Times New Roman" w:hAnsi="Times New Roman" w:cs="Times New Roman"/>
          <w:b/>
          <w:i/>
          <w:sz w:val="28"/>
          <w:szCs w:val="28"/>
        </w:rPr>
        <w:t xml:space="preserve">Дед Мороз </w:t>
      </w:r>
      <w:r w:rsidRPr="003A5819">
        <w:rPr>
          <w:rFonts w:ascii="Times New Roman" w:hAnsi="Times New Roman" w:cs="Times New Roman"/>
          <w:i/>
          <w:sz w:val="28"/>
          <w:szCs w:val="28"/>
        </w:rPr>
        <w:t>(из-за двери)</w:t>
      </w:r>
      <w:r>
        <w:rPr>
          <w:rFonts w:ascii="Times New Roman" w:hAnsi="Times New Roman" w:cs="Times New Roman"/>
          <w:sz w:val="28"/>
          <w:szCs w:val="28"/>
        </w:rPr>
        <w:t xml:space="preserve"> Ого-го! Иду! Иду!</w:t>
      </w:r>
    </w:p>
    <w:p w:rsidR="001A6481" w:rsidRPr="003A5819" w:rsidRDefault="001A6481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5819">
        <w:rPr>
          <w:rFonts w:ascii="Times New Roman" w:hAnsi="Times New Roman" w:cs="Times New Roman"/>
          <w:i/>
          <w:sz w:val="28"/>
          <w:szCs w:val="28"/>
        </w:rPr>
        <w:t>Под музыку Дед Мороз входит в зал, обходит ёлку, останавливается перед</w:t>
      </w:r>
    </w:p>
    <w:p w:rsidR="001A6481" w:rsidRPr="003A5819" w:rsidRDefault="001A6481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5819">
        <w:rPr>
          <w:rFonts w:ascii="Times New Roman" w:hAnsi="Times New Roman" w:cs="Times New Roman"/>
          <w:i/>
          <w:sz w:val="28"/>
          <w:szCs w:val="28"/>
        </w:rPr>
        <w:t>оркестром.</w:t>
      </w:r>
    </w:p>
    <w:p w:rsidR="001A6481" w:rsidRDefault="001A6481" w:rsidP="007C5CEC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8DB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Вот это да! Да у вас целый оркестр! Ноги сами в пляс просятся!</w:t>
      </w:r>
    </w:p>
    <w:p w:rsidR="001A6481" w:rsidRDefault="001A6481" w:rsidP="001A6481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равствуйте, дети!</w:t>
      </w:r>
    </w:p>
    <w:p w:rsidR="001A6481" w:rsidRDefault="001A6481" w:rsidP="001A6481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равствуйте, гости дорогие!</w:t>
      </w:r>
    </w:p>
    <w:p w:rsidR="001A6481" w:rsidRDefault="001A6481" w:rsidP="001A6481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дравляю вас с наступающим праздником – Новым годом!</w:t>
      </w:r>
    </w:p>
    <w:p w:rsidR="001A6481" w:rsidRDefault="001A6481" w:rsidP="001A6481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– Дед Мороз, гость ваш новогодний!</w:t>
      </w:r>
    </w:p>
    <w:p w:rsidR="001A6481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меня не прячьте нос – добрый я сегодня!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овут меня не зря Дедом ребятишки: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ношу в подарок я куклы, санки, книжки!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 встанем в хоровод и дружно встретим Новый год!</w:t>
      </w:r>
    </w:p>
    <w:p w:rsidR="006D00C4" w:rsidRPr="00470736" w:rsidRDefault="006D00C4" w:rsidP="006D00C4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Хоровод «Дед Мороз»</w:t>
      </w:r>
      <w:r w:rsidR="00C668DB"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, муз. М.</w:t>
      </w:r>
      <w:r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 Парцхаладзе.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8DB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А вы мороза боитесь?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8D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ab/>
        <w:t>Мы мороза не боимся и не прячемся в дома.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на санках с горки мчимся!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68D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ab/>
        <w:t>Здравствуй, зимушка-зима!</w:t>
      </w:r>
    </w:p>
    <w:p w:rsidR="006D00C4" w:rsidRPr="00470736" w:rsidRDefault="006D00C4" w:rsidP="00C668DB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Хоровод «Зимушка-зима»,</w:t>
      </w:r>
      <w:r w:rsidR="00FF5F24"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 муз. и слова Л.</w:t>
      </w:r>
      <w:r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 Олифировой.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A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 Дедушка Мороз! А мы тебя из круга не выпустим!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AE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! Да я сейчас же выйду!</w:t>
      </w:r>
    </w:p>
    <w:p w:rsidR="006D00C4" w:rsidRPr="00470736" w:rsidRDefault="006D00C4" w:rsidP="00541AEF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Проводится игра «Не выпустим».</w:t>
      </w:r>
    </w:p>
    <w:p w:rsidR="006D00C4" w:rsidRDefault="006D00C4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A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  <w:t>Пляши, Дед Мороз!</w:t>
      </w:r>
    </w:p>
    <w:p w:rsidR="006D00C4" w:rsidRPr="00470736" w:rsidRDefault="00EB156B" w:rsidP="00541AEF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Пляска Деда Мороза и детей своб</w:t>
      </w:r>
      <w:r w:rsidR="006D00C4" w:rsidRPr="0047073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одная.</w:t>
      </w:r>
    </w:p>
    <w:p w:rsidR="00EB156B" w:rsidRDefault="00EB156B" w:rsidP="006D00C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AE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Хорошо плясали, дружно!</w:t>
      </w:r>
    </w:p>
    <w:p w:rsidR="00EB156B" w:rsidRDefault="00EB156B" w:rsidP="00EB156B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охнуть теперь вам нужно! Садитесь на стульчики!</w:t>
      </w:r>
    </w:p>
    <w:p w:rsidR="00EB156B" w:rsidRPr="00C17393" w:rsidRDefault="00EB156B" w:rsidP="00EB156B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7393">
        <w:rPr>
          <w:rFonts w:ascii="Times New Roman" w:hAnsi="Times New Roman" w:cs="Times New Roman"/>
          <w:i/>
          <w:sz w:val="28"/>
          <w:szCs w:val="28"/>
        </w:rPr>
        <w:t>Дети проходят на свои места.</w:t>
      </w:r>
    </w:p>
    <w:p w:rsidR="00520D35" w:rsidRPr="00C17393" w:rsidRDefault="00520D35" w:rsidP="00EB156B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7393">
        <w:rPr>
          <w:rFonts w:ascii="Times New Roman" w:hAnsi="Times New Roman" w:cs="Times New Roman"/>
          <w:b/>
          <w:i/>
          <w:sz w:val="28"/>
          <w:szCs w:val="28"/>
        </w:rPr>
        <w:t>Дети читают стихи про ёлку, праздник, затем Дед Мороз проводит игры с детьми.</w:t>
      </w:r>
    </w:p>
    <w:p w:rsidR="00520D35" w:rsidRDefault="00520D35" w:rsidP="00EB156B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AEF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Мы с вами танцевали, и пели, и играли.</w:t>
      </w:r>
    </w:p>
    <w:p w:rsidR="00520D35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хи вы прочитали, водили хоровод.</w:t>
      </w:r>
    </w:p>
    <w:p w:rsidR="00520D35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й у нас весёлый, прекрасный Новый год!</w:t>
      </w:r>
    </w:p>
    <w:p w:rsidR="00520D35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ещё скажу вам по секрету, что приготовил для вас целый мешок</w:t>
      </w:r>
    </w:p>
    <w:p w:rsidR="00520D35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дарками. Сейчас принесу!</w:t>
      </w:r>
    </w:p>
    <w:p w:rsidR="00520D35" w:rsidRPr="00C17393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7393">
        <w:rPr>
          <w:rFonts w:ascii="Times New Roman" w:hAnsi="Times New Roman" w:cs="Times New Roman"/>
          <w:i/>
          <w:sz w:val="28"/>
          <w:szCs w:val="28"/>
        </w:rPr>
        <w:t>Дед Мороз уходит. Неожиданно в зале гаснет свет. Вбегает Чёрт. В руках у него фонарик.</w:t>
      </w:r>
    </w:p>
    <w:p w:rsidR="00520D35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AEF">
        <w:rPr>
          <w:rFonts w:ascii="Times New Roman" w:hAnsi="Times New Roman" w:cs="Times New Roman"/>
          <w:b/>
          <w:i/>
          <w:sz w:val="28"/>
          <w:szCs w:val="28"/>
        </w:rPr>
        <w:t>Чёрт.</w:t>
      </w:r>
      <w:r>
        <w:rPr>
          <w:rFonts w:ascii="Times New Roman" w:hAnsi="Times New Roman" w:cs="Times New Roman"/>
          <w:sz w:val="28"/>
          <w:szCs w:val="28"/>
        </w:rPr>
        <w:tab/>
        <w:t>А, обрадовались! Новый год захотели встречать!</w:t>
      </w:r>
    </w:p>
    <w:p w:rsidR="00541AEF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 меня, Чёрта, на праздник не позвали</w:t>
      </w:r>
      <w:r w:rsidR="00541AEF">
        <w:rPr>
          <w:rFonts w:ascii="Times New Roman" w:hAnsi="Times New Roman" w:cs="Times New Roman"/>
          <w:sz w:val="28"/>
          <w:szCs w:val="28"/>
        </w:rPr>
        <w:t>.</w:t>
      </w:r>
    </w:p>
    <w:p w:rsidR="00541AEF" w:rsidRDefault="00541AEF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0D35">
        <w:rPr>
          <w:rFonts w:ascii="Times New Roman" w:hAnsi="Times New Roman" w:cs="Times New Roman"/>
          <w:sz w:val="28"/>
          <w:szCs w:val="28"/>
        </w:rPr>
        <w:t xml:space="preserve"> Вот, я рассердился и ук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D35">
        <w:rPr>
          <w:rFonts w:ascii="Times New Roman" w:hAnsi="Times New Roman" w:cs="Times New Roman"/>
          <w:sz w:val="28"/>
          <w:szCs w:val="28"/>
        </w:rPr>
        <w:t xml:space="preserve">у вас свет. </w:t>
      </w:r>
    </w:p>
    <w:p w:rsidR="00520D35" w:rsidRPr="00541AEF" w:rsidRDefault="00541AEF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0D35">
        <w:rPr>
          <w:rFonts w:ascii="Times New Roman" w:hAnsi="Times New Roman" w:cs="Times New Roman"/>
          <w:sz w:val="28"/>
          <w:szCs w:val="28"/>
        </w:rPr>
        <w:t xml:space="preserve">Вот он! </w:t>
      </w:r>
      <w:r w:rsidR="00520D35" w:rsidRPr="00C17393">
        <w:rPr>
          <w:rFonts w:ascii="Times New Roman" w:hAnsi="Times New Roman" w:cs="Times New Roman"/>
          <w:i/>
          <w:sz w:val="28"/>
          <w:szCs w:val="28"/>
        </w:rPr>
        <w:t>(Показывает фонарик.)</w:t>
      </w:r>
    </w:p>
    <w:p w:rsidR="007C5CEC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уж я посмеюсь, когда вы в темноте плясать будете!</w:t>
      </w:r>
    </w:p>
    <w:p w:rsidR="00520D35" w:rsidRPr="00C17393" w:rsidRDefault="00520D35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7393">
        <w:rPr>
          <w:rFonts w:ascii="Times New Roman" w:hAnsi="Times New Roman" w:cs="Times New Roman"/>
          <w:i/>
          <w:sz w:val="28"/>
          <w:szCs w:val="28"/>
        </w:rPr>
        <w:t>Чёрт смеётся и убегает из зала.</w:t>
      </w:r>
      <w:r w:rsidR="00717892" w:rsidRPr="00C17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7892" w:rsidRPr="00C17393" w:rsidRDefault="00717892" w:rsidP="00520D35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7393">
        <w:rPr>
          <w:rFonts w:ascii="Times New Roman" w:hAnsi="Times New Roman" w:cs="Times New Roman"/>
          <w:i/>
          <w:sz w:val="28"/>
          <w:szCs w:val="28"/>
        </w:rPr>
        <w:t>Под музыку на метле влетает Баба Яга.</w:t>
      </w:r>
    </w:p>
    <w:p w:rsidR="00717892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ab/>
        <w:t>С Новым Годом поздравляю!</w:t>
      </w:r>
    </w:p>
    <w:p w:rsidR="00717892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лько я не понимаю, почему у вас темно?</w:t>
      </w:r>
    </w:p>
    <w:p w:rsidR="00717892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ab/>
        <w:t>Здесь был Чёрт. Он и украл свет!</w:t>
      </w:r>
    </w:p>
    <w:p w:rsidR="00717892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ab/>
        <w:t>Ах он, негодник! Сейчас я его приведу, сейчас я его заколдую!</w:t>
      </w:r>
    </w:p>
    <w:p w:rsidR="00717892" w:rsidRPr="00C17393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393">
        <w:rPr>
          <w:rFonts w:ascii="Times New Roman" w:hAnsi="Times New Roman" w:cs="Times New Roman"/>
          <w:i/>
          <w:sz w:val="28"/>
          <w:szCs w:val="28"/>
        </w:rPr>
        <w:t>(Уходит, возвращается с Чёртом.)</w:t>
      </w:r>
    </w:p>
    <w:p w:rsidR="00717892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и-иди! Я тебе сейчас что-то покажу и порасскажу!</w:t>
      </w:r>
    </w:p>
    <w:p w:rsidR="00717892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ядь на пенёк и послушай-ка, дружок!</w:t>
      </w:r>
    </w:p>
    <w:p w:rsidR="00717892" w:rsidRPr="00C17393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C17393">
        <w:rPr>
          <w:rFonts w:ascii="Times New Roman" w:hAnsi="Times New Roman" w:cs="Times New Roman"/>
          <w:i/>
          <w:sz w:val="28"/>
          <w:szCs w:val="28"/>
        </w:rPr>
        <w:t>(Баба Яга ходит вокруг Чёрта, машет метлой, напевает.)</w:t>
      </w:r>
    </w:p>
    <w:p w:rsidR="00520D35" w:rsidRDefault="00717892" w:rsidP="00717892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ю, баю, баиньки</w:t>
      </w:r>
      <w:r w:rsidR="0067451A">
        <w:rPr>
          <w:rFonts w:ascii="Times New Roman" w:hAnsi="Times New Roman" w:cs="Times New Roman"/>
          <w:sz w:val="28"/>
          <w:szCs w:val="28"/>
        </w:rPr>
        <w:t>, купим Чёрту валенки!</w:t>
      </w:r>
    </w:p>
    <w:p w:rsidR="0067451A" w:rsidRPr="00677197" w:rsidRDefault="0067451A" w:rsidP="0067451A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денем на ножки, пустим по дорожке! </w:t>
      </w:r>
      <w:r w:rsidRPr="00677197">
        <w:rPr>
          <w:rFonts w:ascii="Times New Roman" w:hAnsi="Times New Roman" w:cs="Times New Roman"/>
          <w:b/>
          <w:i/>
          <w:sz w:val="28"/>
          <w:szCs w:val="28"/>
        </w:rPr>
        <w:t>(повторяет слова)</w:t>
      </w:r>
    </w:p>
    <w:p w:rsidR="0067451A" w:rsidRPr="00C17393" w:rsidRDefault="0067451A" w:rsidP="0067451A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7393">
        <w:rPr>
          <w:rFonts w:ascii="Times New Roman" w:hAnsi="Times New Roman" w:cs="Times New Roman"/>
          <w:i/>
          <w:sz w:val="28"/>
          <w:szCs w:val="28"/>
        </w:rPr>
        <w:t>Чёрт зевает, ложится на пол около стульчика, на котором сидел, засыпает.</w:t>
      </w:r>
    </w:p>
    <w:p w:rsidR="0067451A" w:rsidRPr="00C17393" w:rsidRDefault="0067451A" w:rsidP="0067451A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7393">
        <w:rPr>
          <w:rFonts w:ascii="Times New Roman" w:hAnsi="Times New Roman" w:cs="Times New Roman"/>
          <w:i/>
          <w:sz w:val="28"/>
          <w:szCs w:val="28"/>
        </w:rPr>
        <w:t>Баба Яга вытаскивает у него фонарик. Свет в зале загорается. Чёрт от яркого света просыпается, ничего не может понять, убегает.</w:t>
      </w:r>
    </w:p>
    <w:p w:rsidR="00AA771D" w:rsidRDefault="00AA771D" w:rsidP="0067451A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   А где же наш Дедушка Мороз? За подарочками для ребят пошёл!</w:t>
      </w:r>
    </w:p>
    <w:p w:rsidR="00AA771D" w:rsidRDefault="00AA771D" w:rsidP="00AA771D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</w:t>
      </w:r>
      <w:r w:rsidR="006771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 нет, не бывать этому! </w:t>
      </w:r>
    </w:p>
    <w:p w:rsidR="00AA771D" w:rsidRDefault="00AA771D" w:rsidP="00AA771D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хочу, чтоб Дед Мороз всем подарочки принёс,</w:t>
      </w:r>
    </w:p>
    <w:p w:rsidR="00AA771D" w:rsidRDefault="00AA771D" w:rsidP="00AA771D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отдам их никому. Весь мешок себе возьму!</w:t>
      </w:r>
    </w:p>
    <w:p w:rsidR="00AA771D" w:rsidRDefault="00AA771D" w:rsidP="00AA771D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как Деда Мороза перехитрить? Придумала!</w:t>
      </w:r>
    </w:p>
    <w:p w:rsidR="00AA771D" w:rsidRPr="00FB60D5" w:rsidRDefault="00AA771D" w:rsidP="00AA771D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FB60D5">
        <w:rPr>
          <w:rFonts w:ascii="Times New Roman" w:hAnsi="Times New Roman" w:cs="Times New Roman"/>
          <w:i/>
          <w:sz w:val="28"/>
          <w:szCs w:val="28"/>
        </w:rPr>
        <w:t>(Надевает платок, очки.)</w:t>
      </w:r>
    </w:p>
    <w:p w:rsidR="004256C0" w:rsidRDefault="00AA771D" w:rsidP="00AA771D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й-ой-ой! Ой-ой-ой! Дед Мороз, дорогой!</w:t>
      </w:r>
    </w:p>
    <w:p w:rsidR="00AA771D" w:rsidRPr="00FB60D5" w:rsidRDefault="00AA771D" w:rsidP="00AA771D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Входит Дед Мороз с мешком.</w:t>
      </w:r>
    </w:p>
    <w:p w:rsidR="00AA771D" w:rsidRDefault="00AA771D" w:rsidP="00AA771D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А вот и я! Подарочки</w:t>
      </w:r>
      <w:r w:rsidR="00EA4616">
        <w:rPr>
          <w:rFonts w:ascii="Times New Roman" w:hAnsi="Times New Roman" w:cs="Times New Roman"/>
          <w:sz w:val="28"/>
          <w:szCs w:val="28"/>
        </w:rPr>
        <w:t xml:space="preserve"> вам несу! </w:t>
      </w:r>
      <w:r w:rsidR="00EA4616" w:rsidRPr="00FB60D5">
        <w:rPr>
          <w:rFonts w:ascii="Times New Roman" w:hAnsi="Times New Roman" w:cs="Times New Roman"/>
          <w:i/>
          <w:sz w:val="28"/>
          <w:szCs w:val="28"/>
        </w:rPr>
        <w:t>(Замечает переодетую Бабу Ягу.)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, что случилось?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ab/>
        <w:t>Старенькая я старушка, заблудилась, с дороги сбилась!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 Мороз, дорогой, отведи меня домой!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ди к моей избушке, а мешок тяжёлый свой</w:t>
      </w:r>
    </w:p>
    <w:p w:rsidR="00677197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оставишь, на опушке!</w:t>
      </w:r>
    </w:p>
    <w:p w:rsidR="00EA4616" w:rsidRPr="00FB60D5" w:rsidRDefault="00677197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4616">
        <w:rPr>
          <w:rFonts w:ascii="Times New Roman" w:hAnsi="Times New Roman" w:cs="Times New Roman"/>
          <w:sz w:val="28"/>
          <w:szCs w:val="28"/>
        </w:rPr>
        <w:t xml:space="preserve"> </w:t>
      </w:r>
      <w:r w:rsidR="00EA4616" w:rsidRPr="00FB60D5">
        <w:rPr>
          <w:rFonts w:ascii="Times New Roman" w:hAnsi="Times New Roman" w:cs="Times New Roman"/>
          <w:i/>
          <w:sz w:val="28"/>
          <w:szCs w:val="28"/>
        </w:rPr>
        <w:t>(в сторону)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уж я потом его весь заберу!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Старенькая старушка, правда, ребята!?</w:t>
      </w:r>
    </w:p>
    <w:p w:rsidR="00EA4616" w:rsidRPr="00FB60D5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ень странная! </w:t>
      </w:r>
      <w:r w:rsidRPr="00FB60D5">
        <w:rPr>
          <w:rFonts w:ascii="Times New Roman" w:hAnsi="Times New Roman" w:cs="Times New Roman"/>
          <w:i/>
          <w:sz w:val="28"/>
          <w:szCs w:val="28"/>
        </w:rPr>
        <w:t>(Рассматривает Бабу Ягу.)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бабушка-старушка, но есть у нас вопрос: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уда у старушки вот этот длинный нос!</w:t>
      </w:r>
    </w:p>
    <w:p w:rsid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мело в придачу! Да это Баба Яга! Вот я тебя! Заморожу!</w:t>
      </w:r>
    </w:p>
    <w:p w:rsidR="00EA4616" w:rsidRPr="00FB60D5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Баба Яга убегает, Дед Мороз пытается её догнать. В это время Чёрт за ними наблюдает</w:t>
      </w:r>
      <w:r w:rsidR="00B75C04" w:rsidRPr="00FB60D5">
        <w:rPr>
          <w:rFonts w:ascii="Times New Roman" w:hAnsi="Times New Roman" w:cs="Times New Roman"/>
          <w:i/>
          <w:sz w:val="28"/>
          <w:szCs w:val="28"/>
        </w:rPr>
        <w:t>.</w:t>
      </w:r>
    </w:p>
    <w:p w:rsidR="00B75C04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Чёрт.</w:t>
      </w:r>
      <w:r>
        <w:rPr>
          <w:rFonts w:ascii="Times New Roman" w:hAnsi="Times New Roman" w:cs="Times New Roman"/>
          <w:sz w:val="28"/>
          <w:szCs w:val="28"/>
        </w:rPr>
        <w:tab/>
        <w:t xml:space="preserve">Тоже мне, бабушка –старушка! </w:t>
      </w:r>
    </w:p>
    <w:p w:rsidR="00B75C04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 с такой внешностью только добренькой старушкой</w:t>
      </w:r>
    </w:p>
    <w:p w:rsidR="00B75C04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ритворяться! </w:t>
      </w:r>
      <w:r w:rsidRPr="00FB60D5">
        <w:rPr>
          <w:rFonts w:ascii="Times New Roman" w:hAnsi="Times New Roman" w:cs="Times New Roman"/>
          <w:i/>
          <w:sz w:val="28"/>
          <w:szCs w:val="28"/>
        </w:rPr>
        <w:t>(Передразнивает.)</w:t>
      </w:r>
      <w:r>
        <w:rPr>
          <w:rFonts w:ascii="Times New Roman" w:hAnsi="Times New Roman" w:cs="Times New Roman"/>
          <w:sz w:val="28"/>
          <w:szCs w:val="28"/>
        </w:rPr>
        <w:t xml:space="preserve"> Я – бабушка-старушка!..</w:t>
      </w:r>
    </w:p>
    <w:p w:rsidR="00B75C04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 хочу, чтоб Дед Мороз всем подарочки принёс!</w:t>
      </w:r>
    </w:p>
    <w:p w:rsidR="00B75C04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отдам их никому! Весь мешок себе возьму!</w:t>
      </w:r>
    </w:p>
    <w:p w:rsidR="00B75C04" w:rsidRPr="00FB60D5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Чёрт надевает красную шапочку, юбку, берёт в руки корзинку.</w:t>
      </w:r>
    </w:p>
    <w:p w:rsidR="00B75C04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Чёрт.</w:t>
      </w:r>
      <w:r>
        <w:rPr>
          <w:rFonts w:ascii="Times New Roman" w:hAnsi="Times New Roman" w:cs="Times New Roman"/>
          <w:sz w:val="28"/>
          <w:szCs w:val="28"/>
        </w:rPr>
        <w:tab/>
        <w:t>Ой-ой-ой, Ой-ой-ой! Дед Мороз, дорогой!</w:t>
      </w:r>
    </w:p>
    <w:p w:rsidR="00B75C04" w:rsidRPr="00FB60D5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Выходит Дед Мороз.</w:t>
      </w:r>
    </w:p>
    <w:p w:rsidR="00B75C04" w:rsidRDefault="00B75C04" w:rsidP="00B75C04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 Что за шум?</w:t>
      </w:r>
      <w:r w:rsidR="000350A8">
        <w:rPr>
          <w:rFonts w:ascii="Times New Roman" w:hAnsi="Times New Roman" w:cs="Times New Roman"/>
          <w:sz w:val="28"/>
          <w:szCs w:val="28"/>
        </w:rPr>
        <w:t xml:space="preserve"> Ах, да это Красная Шапочка!</w:t>
      </w:r>
    </w:p>
    <w:p w:rsidR="00B75C04" w:rsidRDefault="00B75C04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Чёрт.</w:t>
      </w:r>
      <w:r w:rsidR="000350A8">
        <w:rPr>
          <w:rFonts w:ascii="Times New Roman" w:hAnsi="Times New Roman" w:cs="Times New Roman"/>
          <w:sz w:val="28"/>
          <w:szCs w:val="28"/>
        </w:rPr>
        <w:tab/>
        <w:t>Заблудилась, совсем заблудилась! С дороги сбилась!</w:t>
      </w:r>
    </w:p>
    <w:p w:rsidR="00B75C04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 Мороз, дорогой, отведи меня домой!</w:t>
      </w:r>
    </w:p>
    <w:p w:rsidR="000350A8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ди к моей избушке. А мешок тяжёлый свой</w:t>
      </w:r>
    </w:p>
    <w:p w:rsidR="000350A8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оставишь, на опушке!</w:t>
      </w:r>
    </w:p>
    <w:p w:rsidR="000350A8" w:rsidRPr="00FB60D5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0D5">
        <w:rPr>
          <w:rFonts w:ascii="Times New Roman" w:hAnsi="Times New Roman" w:cs="Times New Roman"/>
          <w:i/>
          <w:sz w:val="28"/>
          <w:szCs w:val="28"/>
        </w:rPr>
        <w:t>(в сторону)</w:t>
      </w:r>
    </w:p>
    <w:p w:rsidR="000350A8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уж я его потом!..</w:t>
      </w:r>
    </w:p>
    <w:p w:rsidR="000350A8" w:rsidRPr="00FB60D5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Дед Мороз внимательно рассматривает Чёрта, замечает хвост.</w:t>
      </w:r>
    </w:p>
    <w:p w:rsidR="000350A8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Ах, вот оно что!  </w:t>
      </w:r>
    </w:p>
    <w:p w:rsidR="000350A8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отрите, ребята! Вот Красная Шапочка, но есть у нас вопрос:</w:t>
      </w:r>
    </w:p>
    <w:p w:rsidR="000350A8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чем такой красавице вот этот длинный хвост?</w:t>
      </w:r>
    </w:p>
    <w:p w:rsidR="000350A8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же Чёрт! </w:t>
      </w:r>
      <w:r w:rsidR="00C668DB">
        <w:rPr>
          <w:rFonts w:ascii="Times New Roman" w:hAnsi="Times New Roman" w:cs="Times New Roman"/>
          <w:sz w:val="28"/>
          <w:szCs w:val="28"/>
        </w:rPr>
        <w:t>Вот я</w:t>
      </w:r>
      <w:r>
        <w:rPr>
          <w:rFonts w:ascii="Times New Roman" w:hAnsi="Times New Roman" w:cs="Times New Roman"/>
          <w:sz w:val="28"/>
          <w:szCs w:val="28"/>
        </w:rPr>
        <w:t xml:space="preserve"> тебя! Заморожу! </w:t>
      </w:r>
    </w:p>
    <w:p w:rsidR="000350A8" w:rsidRPr="00FB60D5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Дед Мороз стучит посохом. Чёрт убегает и возвращается с Бабой Ягой.</w:t>
      </w:r>
    </w:p>
    <w:p w:rsidR="000350A8" w:rsidRDefault="000350A8" w:rsidP="000350A8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Говорят вместе.</w:t>
      </w:r>
      <w:r>
        <w:rPr>
          <w:rFonts w:ascii="Times New Roman" w:hAnsi="Times New Roman" w:cs="Times New Roman"/>
          <w:sz w:val="28"/>
          <w:szCs w:val="28"/>
        </w:rPr>
        <w:t xml:space="preserve"> Мы у вас прощенья просим, извинения приносим!</w:t>
      </w:r>
    </w:p>
    <w:p w:rsidR="000350A8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Чёрт.</w:t>
      </w:r>
      <w:r>
        <w:rPr>
          <w:rFonts w:ascii="Times New Roman" w:hAnsi="Times New Roman" w:cs="Times New Roman"/>
          <w:sz w:val="28"/>
          <w:szCs w:val="28"/>
        </w:rPr>
        <w:tab/>
        <w:t>Больше делать так не будем…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И про шалости забудем!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Ну что, ребята, простим мы Бабу Ягу и Чёрта?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ab/>
        <w:t>Простим!</w:t>
      </w:r>
    </w:p>
    <w:p w:rsidR="00C8620F" w:rsidRPr="00FB60D5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Дед Мороз выносит подарки.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Развяжу-ка свой мешок, всем подарки приберёг!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0D5">
        <w:rPr>
          <w:rFonts w:ascii="Times New Roman" w:hAnsi="Times New Roman" w:cs="Times New Roman"/>
          <w:i/>
          <w:sz w:val="28"/>
          <w:szCs w:val="28"/>
        </w:rPr>
        <w:t>(Бабе Яге и Чёрту)</w:t>
      </w:r>
      <w:r>
        <w:rPr>
          <w:rFonts w:ascii="Times New Roman" w:hAnsi="Times New Roman" w:cs="Times New Roman"/>
          <w:sz w:val="28"/>
          <w:szCs w:val="28"/>
        </w:rPr>
        <w:t xml:space="preserve"> А вы помогайте мне  подарки ребятам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авать!</w:t>
      </w:r>
    </w:p>
    <w:p w:rsidR="00C8620F" w:rsidRPr="00FB60D5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Дед Мороз, Баба Яга и Чёрт раздают подарки.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7197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  Дорогой Дед Мороз! Большое спасибо тебе за чудесную сказку,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 эти подарки. Мы хотим спеть для тебя прощальную песню.</w:t>
      </w:r>
    </w:p>
    <w:p w:rsidR="00C8620F" w:rsidRPr="00FB60D5" w:rsidRDefault="00C8620F" w:rsidP="00677197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FB60D5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Песня «До свиданья!», муз. Жарковского.</w:t>
      </w:r>
    </w:p>
    <w:p w:rsidR="00C8620F" w:rsidRDefault="00C8620F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0D5">
        <w:rPr>
          <w:rFonts w:ascii="Times New Roman" w:hAnsi="Times New Roman" w:cs="Times New Roman"/>
          <w:i/>
          <w:sz w:val="28"/>
          <w:szCs w:val="28"/>
        </w:rPr>
        <w:t>Дед Мороз, Баба Яга и Чёрт прощаются и уходят.</w:t>
      </w:r>
    </w:p>
    <w:p w:rsidR="00FB60D5" w:rsidRDefault="00FB60D5" w:rsidP="00C8620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FB60D5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Ведущая ещё раз поздравляет всех  гостей с наступающим праздником.</w:t>
      </w:r>
    </w:p>
    <w:p w:rsidR="00FB60D5" w:rsidRDefault="00FB60D5" w:rsidP="00FB60D5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FB60D5" w:rsidRPr="00FB60D5" w:rsidRDefault="00FB60D5" w:rsidP="00FB60D5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3524153" cy="581025"/>
            <wp:effectExtent l="19050" t="0" r="97" b="0"/>
            <wp:docPr id="1" name="Рисунок 0" descr="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043" cy="5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3" w:rsidRPr="00EA4616" w:rsidRDefault="00EA4616" w:rsidP="00EA4616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71D83" w:rsidRPr="004D70A7" w:rsidRDefault="00371D83" w:rsidP="004D70A7">
      <w:pPr>
        <w:tabs>
          <w:tab w:val="left" w:pos="1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798" w:rsidRPr="00B95798" w:rsidRDefault="00B95798" w:rsidP="00B95798">
      <w:pPr>
        <w:tabs>
          <w:tab w:val="left" w:pos="11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62136" w:rsidRPr="00B95798" w:rsidRDefault="00A62136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E2C47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2C47" w:rsidRDefault="00DE2C47" w:rsidP="00DE2C47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2C47" w:rsidRDefault="00DE2C47" w:rsidP="00A05864">
      <w:pPr>
        <w:tabs>
          <w:tab w:val="left" w:pos="12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864" w:rsidRDefault="00A05864" w:rsidP="00A05864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A05864" w:rsidRPr="00A05864" w:rsidRDefault="00A05864" w:rsidP="00A05864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sectPr w:rsidR="00A05864" w:rsidRPr="00A05864" w:rsidSect="00F374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419"/>
    <w:rsid w:val="000350A8"/>
    <w:rsid w:val="00051AAF"/>
    <w:rsid w:val="000657FC"/>
    <w:rsid w:val="00080D1D"/>
    <w:rsid w:val="001276C0"/>
    <w:rsid w:val="00184BFF"/>
    <w:rsid w:val="00185CB9"/>
    <w:rsid w:val="001A6481"/>
    <w:rsid w:val="001B41B4"/>
    <w:rsid w:val="00206964"/>
    <w:rsid w:val="00267F03"/>
    <w:rsid w:val="002A2BA3"/>
    <w:rsid w:val="002B6241"/>
    <w:rsid w:val="003042C4"/>
    <w:rsid w:val="00371D83"/>
    <w:rsid w:val="003A5819"/>
    <w:rsid w:val="004256C0"/>
    <w:rsid w:val="00456E0A"/>
    <w:rsid w:val="00470736"/>
    <w:rsid w:val="004D70A7"/>
    <w:rsid w:val="004D7419"/>
    <w:rsid w:val="00507047"/>
    <w:rsid w:val="00520D35"/>
    <w:rsid w:val="00541AEF"/>
    <w:rsid w:val="00552E8B"/>
    <w:rsid w:val="005F45DC"/>
    <w:rsid w:val="0060023F"/>
    <w:rsid w:val="0067451A"/>
    <w:rsid w:val="00677197"/>
    <w:rsid w:val="006D00C4"/>
    <w:rsid w:val="00717892"/>
    <w:rsid w:val="007A75AE"/>
    <w:rsid w:val="007C5CEC"/>
    <w:rsid w:val="007F45BD"/>
    <w:rsid w:val="0080084B"/>
    <w:rsid w:val="008226E2"/>
    <w:rsid w:val="00892E3E"/>
    <w:rsid w:val="00935F33"/>
    <w:rsid w:val="009641C9"/>
    <w:rsid w:val="00985F3D"/>
    <w:rsid w:val="00A05864"/>
    <w:rsid w:val="00A24920"/>
    <w:rsid w:val="00A62136"/>
    <w:rsid w:val="00A835F6"/>
    <w:rsid w:val="00AA771D"/>
    <w:rsid w:val="00AC6110"/>
    <w:rsid w:val="00B07206"/>
    <w:rsid w:val="00B07656"/>
    <w:rsid w:val="00B75C04"/>
    <w:rsid w:val="00B86BCC"/>
    <w:rsid w:val="00B95798"/>
    <w:rsid w:val="00BC261A"/>
    <w:rsid w:val="00C17393"/>
    <w:rsid w:val="00C33372"/>
    <w:rsid w:val="00C668DB"/>
    <w:rsid w:val="00C66B4B"/>
    <w:rsid w:val="00C8414C"/>
    <w:rsid w:val="00C8620F"/>
    <w:rsid w:val="00CD7294"/>
    <w:rsid w:val="00DA355A"/>
    <w:rsid w:val="00DE2C47"/>
    <w:rsid w:val="00DE5FD9"/>
    <w:rsid w:val="00E54AD7"/>
    <w:rsid w:val="00E56C18"/>
    <w:rsid w:val="00E824C5"/>
    <w:rsid w:val="00EA4616"/>
    <w:rsid w:val="00EB156B"/>
    <w:rsid w:val="00F37409"/>
    <w:rsid w:val="00F75EFC"/>
    <w:rsid w:val="00FB60D5"/>
    <w:rsid w:val="00FC6B93"/>
    <w:rsid w:val="00FE702B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FB16-0C83-441C-BE73-4C0BB03E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dcterms:created xsi:type="dcterms:W3CDTF">2014-06-25T17:55:00Z</dcterms:created>
  <dcterms:modified xsi:type="dcterms:W3CDTF">2014-08-15T18:07:00Z</dcterms:modified>
</cp:coreProperties>
</file>